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74A" w:rsidRPr="00BB2716" w:rsidRDefault="00A846B2" w:rsidP="00BB2716">
      <w:pPr>
        <w:ind w:right="-31"/>
        <w:jc w:val="center"/>
        <w:rPr>
          <w:b/>
          <w:sz w:val="22"/>
        </w:rPr>
      </w:pPr>
      <w:r w:rsidRPr="00BB2716">
        <w:rPr>
          <w:b/>
          <w:sz w:val="22"/>
        </w:rPr>
        <w:t>ОТЧЕТ</w:t>
      </w:r>
    </w:p>
    <w:p w:rsidR="00A846B2" w:rsidRPr="00BB2716" w:rsidRDefault="00A846B2" w:rsidP="00A846B2">
      <w:pPr>
        <w:ind w:right="252"/>
        <w:jc w:val="center"/>
        <w:rPr>
          <w:b/>
          <w:sz w:val="22"/>
        </w:rPr>
      </w:pPr>
      <w:r w:rsidRPr="00BB2716">
        <w:rPr>
          <w:b/>
          <w:sz w:val="22"/>
        </w:rPr>
        <w:t xml:space="preserve"> о выполнении плана мероприятий </w:t>
      </w:r>
    </w:p>
    <w:p w:rsidR="0035533D" w:rsidRPr="00BB2716" w:rsidRDefault="0035533D" w:rsidP="0035533D">
      <w:pPr>
        <w:ind w:right="252"/>
        <w:jc w:val="center"/>
        <w:rPr>
          <w:b/>
          <w:sz w:val="22"/>
        </w:rPr>
      </w:pPr>
      <w:r w:rsidRPr="00BB2716">
        <w:rPr>
          <w:b/>
          <w:sz w:val="22"/>
        </w:rPr>
        <w:t xml:space="preserve">по </w:t>
      </w:r>
      <w:r w:rsidR="00A846B2" w:rsidRPr="00BB2716">
        <w:rPr>
          <w:b/>
          <w:sz w:val="22"/>
        </w:rPr>
        <w:t xml:space="preserve">противодействию коррупции в администрации Серебрянского сельского поселения </w:t>
      </w:r>
      <w:r w:rsidRPr="00BB2716">
        <w:rPr>
          <w:b/>
          <w:sz w:val="22"/>
        </w:rPr>
        <w:t>на 2019</w:t>
      </w:r>
      <w:r w:rsidR="00A846B2" w:rsidRPr="00BB2716">
        <w:rPr>
          <w:b/>
          <w:sz w:val="22"/>
        </w:rPr>
        <w:t>-20</w:t>
      </w:r>
      <w:r w:rsidRPr="00BB2716">
        <w:rPr>
          <w:b/>
          <w:sz w:val="22"/>
        </w:rPr>
        <w:t>20</w:t>
      </w:r>
      <w:r w:rsidR="00A846B2" w:rsidRPr="00BB2716">
        <w:rPr>
          <w:b/>
          <w:sz w:val="22"/>
        </w:rPr>
        <w:t xml:space="preserve"> годы, </w:t>
      </w:r>
    </w:p>
    <w:p w:rsidR="00A846B2" w:rsidRPr="00BB2716" w:rsidRDefault="00A846B2" w:rsidP="0035533D">
      <w:pPr>
        <w:ind w:right="252"/>
        <w:jc w:val="center"/>
        <w:rPr>
          <w:b/>
          <w:sz w:val="22"/>
        </w:rPr>
      </w:pPr>
      <w:r w:rsidRPr="00BB2716">
        <w:rPr>
          <w:b/>
          <w:sz w:val="22"/>
        </w:rPr>
        <w:t>утвержденн</w:t>
      </w:r>
      <w:r w:rsidR="00713045" w:rsidRPr="00BB2716">
        <w:rPr>
          <w:b/>
          <w:sz w:val="22"/>
        </w:rPr>
        <w:t>ого</w:t>
      </w:r>
      <w:r w:rsidRPr="00BB2716">
        <w:rPr>
          <w:b/>
          <w:sz w:val="22"/>
        </w:rPr>
        <w:t xml:space="preserve"> постановлением администрации Серебрянского сельского поселения  </w:t>
      </w:r>
      <w:r w:rsidR="00713045" w:rsidRPr="00BB2716">
        <w:rPr>
          <w:b/>
          <w:sz w:val="22"/>
        </w:rPr>
        <w:t xml:space="preserve">от </w:t>
      </w:r>
      <w:r w:rsidR="0035533D" w:rsidRPr="00BB2716">
        <w:rPr>
          <w:rFonts w:eastAsia="Times New Roman"/>
          <w:b/>
          <w:sz w:val="22"/>
        </w:rPr>
        <w:t>07 марта 2019 года №  29</w:t>
      </w:r>
    </w:p>
    <w:p w:rsidR="0035533D" w:rsidRPr="00BB2716" w:rsidRDefault="0035533D" w:rsidP="00BB2716">
      <w:pPr>
        <w:tabs>
          <w:tab w:val="left" w:pos="6120"/>
        </w:tabs>
        <w:ind w:right="252"/>
        <w:jc w:val="right"/>
        <w:rPr>
          <w:b/>
          <w:sz w:val="22"/>
        </w:rPr>
      </w:pPr>
      <w:r w:rsidRPr="00BB2716">
        <w:rPr>
          <w:b/>
          <w:sz w:val="22"/>
        </w:rPr>
        <w:t>за 2019</w:t>
      </w:r>
      <w:r w:rsidR="00BB2716" w:rsidRPr="00BB2716">
        <w:rPr>
          <w:b/>
          <w:sz w:val="22"/>
        </w:rPr>
        <w:t xml:space="preserve"> год</w:t>
      </w:r>
    </w:p>
    <w:p w:rsidR="00BB2716" w:rsidRPr="00BB2716" w:rsidRDefault="00BB2716" w:rsidP="00BB2716">
      <w:pPr>
        <w:tabs>
          <w:tab w:val="left" w:pos="6120"/>
        </w:tabs>
        <w:ind w:right="252"/>
        <w:jc w:val="center"/>
        <w:rPr>
          <w:b/>
        </w:rPr>
      </w:pPr>
    </w:p>
    <w:tbl>
      <w:tblPr>
        <w:tblStyle w:val="a5"/>
        <w:tblW w:w="5070" w:type="pct"/>
        <w:tblLook w:val="04A0"/>
      </w:tblPr>
      <w:tblGrid>
        <w:gridCol w:w="571"/>
        <w:gridCol w:w="6625"/>
        <w:gridCol w:w="3484"/>
        <w:gridCol w:w="2628"/>
        <w:gridCol w:w="2835"/>
      </w:tblGrid>
      <w:tr w:rsidR="0035533D" w:rsidRPr="00BB2716" w:rsidTr="00BB2716">
        <w:trPr>
          <w:trHeight w:val="577"/>
        </w:trPr>
        <w:tc>
          <w:tcPr>
            <w:tcW w:w="177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b/>
                <w:bCs/>
                <w:sz w:val="18"/>
                <w:szCs w:val="20"/>
                <w:lang w:eastAsia="en-US"/>
              </w:rPr>
              <w:t>№</w:t>
            </w:r>
          </w:p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b/>
                <w:bCs/>
                <w:sz w:val="18"/>
                <w:szCs w:val="20"/>
                <w:lang w:eastAsia="en-US"/>
              </w:rPr>
              <w:t>п/п</w:t>
            </w:r>
          </w:p>
        </w:tc>
        <w:tc>
          <w:tcPr>
            <w:tcW w:w="2052" w:type="pct"/>
            <w:vAlign w:val="center"/>
            <w:hideMark/>
          </w:tcPr>
          <w:p w:rsidR="0035533D" w:rsidRPr="00BB2716" w:rsidRDefault="0035533D" w:rsidP="00BB2716">
            <w:pPr>
              <w:ind w:left="118" w:firstLine="298"/>
              <w:contextualSpacing/>
              <w:jc w:val="both"/>
              <w:rPr>
                <w:rFonts w:eastAsia="Times New Roman"/>
                <w:b/>
                <w:bCs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b/>
                <w:bCs/>
                <w:sz w:val="18"/>
                <w:szCs w:val="20"/>
                <w:lang w:eastAsia="en-US"/>
              </w:rPr>
              <w:t>Мероприятие</w:t>
            </w:r>
          </w:p>
        </w:tc>
        <w:tc>
          <w:tcPr>
            <w:tcW w:w="1079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b/>
                <w:bCs/>
                <w:sz w:val="18"/>
                <w:szCs w:val="20"/>
                <w:lang w:eastAsia="en-US"/>
              </w:rPr>
              <w:t>Ответственные исполнители</w:t>
            </w:r>
          </w:p>
        </w:tc>
        <w:tc>
          <w:tcPr>
            <w:tcW w:w="814" w:type="pct"/>
            <w:vAlign w:val="center"/>
            <w:hideMark/>
          </w:tcPr>
          <w:p w:rsidR="0035533D" w:rsidRPr="00BB2716" w:rsidRDefault="0035533D" w:rsidP="00BB2716">
            <w:pPr>
              <w:ind w:left="110"/>
              <w:contextualSpacing/>
              <w:jc w:val="center"/>
              <w:rPr>
                <w:rFonts w:eastAsia="Times New Roman"/>
                <w:b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b/>
                <w:sz w:val="18"/>
                <w:szCs w:val="20"/>
                <w:lang w:eastAsia="en-US"/>
              </w:rPr>
              <w:t>Срок</w:t>
            </w:r>
          </w:p>
          <w:p w:rsidR="0035533D" w:rsidRPr="00BB2716" w:rsidRDefault="0035533D" w:rsidP="00BB2716">
            <w:pPr>
              <w:ind w:left="110"/>
              <w:contextualSpacing/>
              <w:jc w:val="center"/>
              <w:rPr>
                <w:rFonts w:eastAsia="Times New Roman"/>
                <w:b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b/>
                <w:sz w:val="18"/>
                <w:szCs w:val="20"/>
                <w:lang w:eastAsia="en-US"/>
              </w:rPr>
              <w:t>исполнения</w:t>
            </w:r>
          </w:p>
        </w:tc>
        <w:tc>
          <w:tcPr>
            <w:tcW w:w="878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b/>
                <w:sz w:val="18"/>
                <w:szCs w:val="20"/>
                <w:lang w:eastAsia="en-US"/>
              </w:rPr>
            </w:pPr>
            <w:r w:rsidRPr="00BB2716">
              <w:rPr>
                <w:b/>
                <w:sz w:val="18"/>
                <w:szCs w:val="20"/>
                <w:lang w:eastAsia="en-US"/>
              </w:rPr>
              <w:t>Р</w:t>
            </w:r>
            <w:r w:rsidRPr="00BB2716">
              <w:rPr>
                <w:rFonts w:eastAsia="Times New Roman"/>
                <w:b/>
                <w:sz w:val="18"/>
                <w:szCs w:val="20"/>
                <w:lang w:eastAsia="en-US"/>
              </w:rPr>
              <w:t>езультат реализации мероприятия</w:t>
            </w:r>
          </w:p>
        </w:tc>
      </w:tr>
      <w:tr w:rsidR="0035533D" w:rsidRPr="00BB2716" w:rsidTr="00BB2716">
        <w:trPr>
          <w:trHeight w:val="229"/>
        </w:trPr>
        <w:tc>
          <w:tcPr>
            <w:tcW w:w="5000" w:type="pct"/>
            <w:gridSpan w:val="5"/>
            <w:vAlign w:val="center"/>
          </w:tcPr>
          <w:p w:rsidR="0035533D" w:rsidRPr="00BB2716" w:rsidRDefault="0035533D" w:rsidP="00BB2716">
            <w:pPr>
              <w:contextualSpacing/>
              <w:jc w:val="both"/>
              <w:rPr>
                <w:rFonts w:eastAsia="Times New Roman"/>
                <w:b/>
                <w:bCs/>
                <w:sz w:val="18"/>
                <w:szCs w:val="20"/>
                <w:lang w:eastAsia="en-US"/>
              </w:rPr>
            </w:pPr>
          </w:p>
          <w:p w:rsidR="0035533D" w:rsidRPr="00BB2716" w:rsidRDefault="0035533D" w:rsidP="00BB271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b/>
                <w:bCs/>
                <w:sz w:val="18"/>
                <w:szCs w:val="20"/>
                <w:lang w:eastAsia="en-US"/>
              </w:rPr>
              <w:t>Организационные и правовые меры противодействия коррупции</w:t>
            </w:r>
          </w:p>
        </w:tc>
      </w:tr>
      <w:tr w:rsidR="0035533D" w:rsidRPr="00BB2716" w:rsidTr="00BB2716">
        <w:trPr>
          <w:trHeight w:val="553"/>
        </w:trPr>
        <w:tc>
          <w:tcPr>
            <w:tcW w:w="177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1.1</w:t>
            </w:r>
          </w:p>
        </w:tc>
        <w:tc>
          <w:tcPr>
            <w:tcW w:w="2052" w:type="pct"/>
            <w:vAlign w:val="center"/>
            <w:hideMark/>
          </w:tcPr>
          <w:p w:rsidR="0035533D" w:rsidRPr="00BB2716" w:rsidRDefault="0035533D" w:rsidP="00BB2716">
            <w:pPr>
              <w:ind w:left="118" w:right="115"/>
              <w:contextualSpacing/>
              <w:jc w:val="both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 xml:space="preserve">Подготовка и организация проведения заседаний комиссии по предупреждению и противодействию коррупции в администрации  </w:t>
            </w:r>
            <w:r w:rsidRPr="00BB2716">
              <w:rPr>
                <w:rFonts w:eastAsia="Times New Roman"/>
                <w:sz w:val="18"/>
                <w:szCs w:val="20"/>
              </w:rPr>
              <w:t>Серебрянского</w:t>
            </w:r>
            <w:r w:rsidRPr="00BB2716">
              <w:rPr>
                <w:rFonts w:eastAsia="Times New Roman"/>
                <w:sz w:val="18"/>
                <w:szCs w:val="20"/>
                <w:lang w:eastAsia="en-US"/>
              </w:rPr>
              <w:t xml:space="preserve"> сельского поселения.</w:t>
            </w:r>
          </w:p>
        </w:tc>
        <w:tc>
          <w:tcPr>
            <w:tcW w:w="1079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Глава администрации</w:t>
            </w:r>
          </w:p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</w:rPr>
              <w:t>Серебрянского</w:t>
            </w:r>
            <w:r w:rsidRPr="00BB2716">
              <w:rPr>
                <w:rFonts w:eastAsia="Times New Roman"/>
                <w:sz w:val="18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814" w:type="pct"/>
            <w:vAlign w:val="center"/>
            <w:hideMark/>
          </w:tcPr>
          <w:p w:rsidR="0035533D" w:rsidRPr="00BB2716" w:rsidRDefault="0035533D" w:rsidP="00BB2716">
            <w:pPr>
              <w:ind w:left="170" w:right="110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sz w:val="18"/>
                <w:szCs w:val="20"/>
              </w:rPr>
              <w:t>Ежеквартально</w:t>
            </w:r>
          </w:p>
        </w:tc>
        <w:tc>
          <w:tcPr>
            <w:tcW w:w="878" w:type="pct"/>
            <w:vAlign w:val="center"/>
            <w:hideMark/>
          </w:tcPr>
          <w:p w:rsidR="0035533D" w:rsidRPr="00BB2716" w:rsidRDefault="0035533D" w:rsidP="00BB2716">
            <w:pPr>
              <w:ind w:left="110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sz w:val="18"/>
                <w:szCs w:val="20"/>
              </w:rPr>
              <w:t>Проведено 3 заседания комиссии.</w:t>
            </w:r>
          </w:p>
        </w:tc>
      </w:tr>
      <w:tr w:rsidR="0035533D" w:rsidRPr="00BB2716" w:rsidTr="00BB2716">
        <w:trPr>
          <w:trHeight w:val="553"/>
        </w:trPr>
        <w:tc>
          <w:tcPr>
            <w:tcW w:w="177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1.2</w:t>
            </w:r>
          </w:p>
        </w:tc>
        <w:tc>
          <w:tcPr>
            <w:tcW w:w="2052" w:type="pct"/>
            <w:vAlign w:val="center"/>
            <w:hideMark/>
          </w:tcPr>
          <w:p w:rsidR="0035533D" w:rsidRPr="00BB2716" w:rsidRDefault="0035533D" w:rsidP="00BB2716">
            <w:pPr>
              <w:ind w:left="118" w:right="115"/>
              <w:contextualSpacing/>
              <w:jc w:val="both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 xml:space="preserve">Проведение анализа результатов выполнения мероприятий Плана противодействия коррупции в администрации </w:t>
            </w:r>
            <w:r w:rsidRPr="00BB2716">
              <w:rPr>
                <w:rFonts w:eastAsia="Times New Roman"/>
                <w:sz w:val="18"/>
                <w:szCs w:val="20"/>
              </w:rPr>
              <w:t>Серебрянского</w:t>
            </w:r>
            <w:r w:rsidRPr="00BB2716">
              <w:rPr>
                <w:rFonts w:eastAsia="Times New Roman"/>
                <w:sz w:val="18"/>
                <w:szCs w:val="20"/>
                <w:lang w:eastAsia="en-US"/>
              </w:rPr>
              <w:t xml:space="preserve"> сельского поселения на 2019-2020 годы и представление данной информации в комиссию по предупреждению и противодействию коррупции в администрации </w:t>
            </w:r>
            <w:r w:rsidRPr="00BB2716">
              <w:rPr>
                <w:rFonts w:eastAsia="Times New Roman"/>
                <w:sz w:val="18"/>
                <w:szCs w:val="20"/>
              </w:rPr>
              <w:t>Серебрянского</w:t>
            </w:r>
            <w:r w:rsidRPr="00BB2716">
              <w:rPr>
                <w:rFonts w:eastAsia="Times New Roman"/>
                <w:sz w:val="18"/>
                <w:szCs w:val="20"/>
                <w:lang w:eastAsia="en-US"/>
              </w:rPr>
              <w:t xml:space="preserve"> сельского поселения.</w:t>
            </w:r>
          </w:p>
        </w:tc>
        <w:tc>
          <w:tcPr>
            <w:tcW w:w="1079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 xml:space="preserve">Специалисты администрации </w:t>
            </w:r>
            <w:r w:rsidRPr="00BB2716">
              <w:rPr>
                <w:rFonts w:eastAsia="Times New Roman"/>
                <w:sz w:val="18"/>
                <w:szCs w:val="20"/>
              </w:rPr>
              <w:t>Серебрянского</w:t>
            </w:r>
            <w:r w:rsidRPr="00BB2716">
              <w:rPr>
                <w:rFonts w:eastAsia="Times New Roman"/>
                <w:sz w:val="18"/>
                <w:szCs w:val="20"/>
                <w:lang w:eastAsia="en-US"/>
              </w:rPr>
              <w:t xml:space="preserve"> сельского поселения по своим направлениям</w:t>
            </w:r>
          </w:p>
        </w:tc>
        <w:tc>
          <w:tcPr>
            <w:tcW w:w="814" w:type="pct"/>
            <w:vAlign w:val="center"/>
            <w:hideMark/>
          </w:tcPr>
          <w:p w:rsidR="0035533D" w:rsidRPr="00BB2716" w:rsidRDefault="0035533D" w:rsidP="00BB2716">
            <w:pPr>
              <w:ind w:left="110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</w:p>
          <w:p w:rsidR="0035533D" w:rsidRPr="00BB2716" w:rsidRDefault="0035533D" w:rsidP="00BB2716">
            <w:pPr>
              <w:ind w:left="110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sz w:val="18"/>
                <w:szCs w:val="20"/>
                <w:lang w:eastAsia="en-US"/>
              </w:rPr>
              <w:t>Декабрь 2019</w:t>
            </w:r>
          </w:p>
        </w:tc>
        <w:tc>
          <w:tcPr>
            <w:tcW w:w="878" w:type="pct"/>
            <w:vAlign w:val="center"/>
            <w:hideMark/>
          </w:tcPr>
          <w:p w:rsidR="0035533D" w:rsidRPr="00BB2716" w:rsidRDefault="0035533D" w:rsidP="00BB2716">
            <w:pPr>
              <w:ind w:left="110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sz w:val="18"/>
                <w:szCs w:val="20"/>
                <w:lang w:eastAsia="en-US"/>
              </w:rPr>
              <w:t>Анализ проведен.</w:t>
            </w:r>
          </w:p>
        </w:tc>
      </w:tr>
      <w:tr w:rsidR="0035533D" w:rsidRPr="00BB2716" w:rsidTr="00BB2716">
        <w:trPr>
          <w:trHeight w:val="553"/>
        </w:trPr>
        <w:tc>
          <w:tcPr>
            <w:tcW w:w="177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1.3.</w:t>
            </w:r>
          </w:p>
        </w:tc>
        <w:tc>
          <w:tcPr>
            <w:tcW w:w="2052" w:type="pct"/>
            <w:vAlign w:val="center"/>
            <w:hideMark/>
          </w:tcPr>
          <w:p w:rsidR="0035533D" w:rsidRPr="00BB2716" w:rsidRDefault="0035533D" w:rsidP="00BB2716">
            <w:pPr>
              <w:ind w:left="118" w:right="115"/>
              <w:contextualSpacing/>
              <w:jc w:val="both"/>
              <w:rPr>
                <w:rFonts w:eastAsia="Times New Roman"/>
                <w:sz w:val="18"/>
                <w:szCs w:val="20"/>
                <w:lang w:eastAsia="en-US" w:bidi="ru-RU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 w:bidi="ru-RU"/>
              </w:rPr>
              <w:t>Мониторинг изменений законодательства Российской Федерации,  нормативные правовые акты Ленинградской области в сфере противодействия коррупции на предмет необходимости внесения изменений в муниципальные нормативные правовые акты.</w:t>
            </w:r>
          </w:p>
        </w:tc>
        <w:tc>
          <w:tcPr>
            <w:tcW w:w="1079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 xml:space="preserve">Специалисты администрации </w:t>
            </w:r>
            <w:r w:rsidRPr="00BB2716">
              <w:rPr>
                <w:rFonts w:eastAsia="Times New Roman"/>
                <w:sz w:val="18"/>
                <w:szCs w:val="20"/>
              </w:rPr>
              <w:t>Серебрянского</w:t>
            </w:r>
            <w:r w:rsidRPr="00BB2716">
              <w:rPr>
                <w:rFonts w:eastAsia="Times New Roman"/>
                <w:sz w:val="18"/>
                <w:szCs w:val="20"/>
                <w:lang w:eastAsia="en-US"/>
              </w:rPr>
              <w:t xml:space="preserve"> сельского поселения  (в пределах компетенции)</w:t>
            </w:r>
          </w:p>
        </w:tc>
        <w:tc>
          <w:tcPr>
            <w:tcW w:w="814" w:type="pct"/>
            <w:vAlign w:val="center"/>
            <w:hideMark/>
          </w:tcPr>
          <w:p w:rsidR="0035533D" w:rsidRPr="00BB2716" w:rsidRDefault="0035533D" w:rsidP="00BB2716">
            <w:pPr>
              <w:ind w:left="110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sz w:val="18"/>
                <w:szCs w:val="20"/>
              </w:rPr>
              <w:t>Ежемесячно</w:t>
            </w:r>
          </w:p>
        </w:tc>
        <w:tc>
          <w:tcPr>
            <w:tcW w:w="878" w:type="pct"/>
            <w:vAlign w:val="center"/>
            <w:hideMark/>
          </w:tcPr>
          <w:p w:rsidR="0035533D" w:rsidRPr="00BB2716" w:rsidRDefault="0035533D" w:rsidP="00BB2716">
            <w:pPr>
              <w:ind w:left="110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sz w:val="18"/>
                <w:szCs w:val="20"/>
              </w:rPr>
              <w:t>По мере необходимости действующие НПА приводились в соответствие с действующим законодательством, издавались новые.</w:t>
            </w:r>
          </w:p>
        </w:tc>
      </w:tr>
      <w:tr w:rsidR="0035533D" w:rsidRPr="00BB2716" w:rsidTr="00BB2716">
        <w:trPr>
          <w:trHeight w:val="274"/>
        </w:trPr>
        <w:tc>
          <w:tcPr>
            <w:tcW w:w="177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1.4</w:t>
            </w:r>
          </w:p>
        </w:tc>
        <w:tc>
          <w:tcPr>
            <w:tcW w:w="2052" w:type="pct"/>
            <w:vAlign w:val="center"/>
            <w:hideMark/>
          </w:tcPr>
          <w:p w:rsidR="0035533D" w:rsidRPr="00BB2716" w:rsidRDefault="0035533D" w:rsidP="00BB2716">
            <w:pPr>
              <w:ind w:left="118" w:right="115"/>
              <w:contextualSpacing/>
              <w:jc w:val="both"/>
              <w:rPr>
                <w:rFonts w:eastAsia="Times New Roman"/>
                <w:sz w:val="18"/>
                <w:szCs w:val="20"/>
                <w:lang w:eastAsia="en-US" w:bidi="ru-RU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 w:bidi="ru-RU"/>
              </w:rPr>
              <w:t>Разработка и обеспечение принятия муниципальных нормативных правовых актов в сфере противодействия коррупции, в соответствии с требованиями, установленными федеральным и областным законодательством.</w:t>
            </w:r>
          </w:p>
        </w:tc>
        <w:tc>
          <w:tcPr>
            <w:tcW w:w="1079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 xml:space="preserve">Специалисты администрации </w:t>
            </w:r>
            <w:r w:rsidRPr="00BB2716">
              <w:rPr>
                <w:rFonts w:eastAsia="Times New Roman"/>
                <w:sz w:val="18"/>
                <w:szCs w:val="20"/>
              </w:rPr>
              <w:t>Серебрянского</w:t>
            </w:r>
            <w:r w:rsidRPr="00BB2716">
              <w:rPr>
                <w:rFonts w:eastAsia="Times New Roman"/>
                <w:sz w:val="18"/>
                <w:szCs w:val="20"/>
                <w:lang w:eastAsia="en-US"/>
              </w:rPr>
              <w:t xml:space="preserve"> сельского поселения (в пределах компетенции)</w:t>
            </w:r>
          </w:p>
        </w:tc>
        <w:tc>
          <w:tcPr>
            <w:tcW w:w="814" w:type="pct"/>
            <w:vAlign w:val="center"/>
            <w:hideMark/>
          </w:tcPr>
          <w:p w:rsidR="0035533D" w:rsidRPr="00BB2716" w:rsidRDefault="0035533D" w:rsidP="00BB2716">
            <w:pPr>
              <w:ind w:left="110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По мере изменения законодательства</w:t>
            </w:r>
          </w:p>
        </w:tc>
        <w:tc>
          <w:tcPr>
            <w:tcW w:w="878" w:type="pct"/>
            <w:vAlign w:val="center"/>
            <w:hideMark/>
          </w:tcPr>
          <w:p w:rsidR="0035533D" w:rsidRPr="00BB2716" w:rsidRDefault="0035533D" w:rsidP="00BB2716">
            <w:pPr>
              <w:ind w:left="110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sz w:val="18"/>
                <w:szCs w:val="20"/>
              </w:rPr>
              <w:t>По мере необходимости</w:t>
            </w:r>
            <w:r w:rsidRPr="00BB2716">
              <w:rPr>
                <w:rFonts w:eastAsia="Times New Roman"/>
                <w:sz w:val="18"/>
                <w:szCs w:val="20"/>
                <w:lang w:eastAsia="en-US"/>
              </w:rPr>
              <w:t xml:space="preserve"> принимались соответствующие </w:t>
            </w:r>
            <w:r w:rsidRPr="00BB2716">
              <w:rPr>
                <w:sz w:val="18"/>
                <w:szCs w:val="20"/>
              </w:rPr>
              <w:t>НПА</w:t>
            </w:r>
            <w:r w:rsidRPr="00BB2716">
              <w:rPr>
                <w:rFonts w:eastAsia="Times New Roman"/>
                <w:sz w:val="18"/>
                <w:szCs w:val="20"/>
                <w:lang w:eastAsia="en-US"/>
              </w:rPr>
              <w:t xml:space="preserve"> в соответствие с действующим законодательством</w:t>
            </w:r>
          </w:p>
        </w:tc>
      </w:tr>
      <w:tr w:rsidR="0035533D" w:rsidRPr="00BB2716" w:rsidTr="00BB2716">
        <w:trPr>
          <w:trHeight w:val="553"/>
        </w:trPr>
        <w:tc>
          <w:tcPr>
            <w:tcW w:w="177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1.5.</w:t>
            </w:r>
          </w:p>
        </w:tc>
        <w:tc>
          <w:tcPr>
            <w:tcW w:w="2052" w:type="pct"/>
            <w:vAlign w:val="center"/>
            <w:hideMark/>
          </w:tcPr>
          <w:p w:rsidR="0035533D" w:rsidRPr="00BB2716" w:rsidRDefault="0035533D" w:rsidP="00BB2716">
            <w:pPr>
              <w:ind w:left="118" w:right="115"/>
              <w:contextualSpacing/>
              <w:jc w:val="both"/>
              <w:rPr>
                <w:rFonts w:eastAsia="Times New Roman"/>
                <w:sz w:val="18"/>
                <w:szCs w:val="20"/>
                <w:lang w:eastAsia="en-US" w:bidi="ru-RU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 w:bidi="ru-RU"/>
              </w:rPr>
              <w:t>Проведение антикоррупционной экспертизы муниципальных нормативных правовых актов (проектов муниципальных нормативных правовых актов) при проведении их правовой экспертизы и мониторинге их применения.</w:t>
            </w:r>
          </w:p>
          <w:p w:rsidR="0035533D" w:rsidRPr="00BB2716" w:rsidRDefault="0035533D" w:rsidP="00BB2716">
            <w:pPr>
              <w:ind w:left="118" w:right="115"/>
              <w:contextualSpacing/>
              <w:jc w:val="both"/>
              <w:rPr>
                <w:rFonts w:eastAsia="Times New Roman"/>
                <w:sz w:val="18"/>
                <w:szCs w:val="20"/>
                <w:lang w:eastAsia="en-US" w:bidi="ru-RU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 w:bidi="ru-RU"/>
              </w:rPr>
              <w:t xml:space="preserve">Размещение проектов муниципальных нормативных правовых актов на официальном сайте администрации </w:t>
            </w:r>
            <w:r w:rsidRPr="00BB2716">
              <w:rPr>
                <w:rFonts w:eastAsia="Times New Roman"/>
                <w:sz w:val="18"/>
                <w:szCs w:val="20"/>
              </w:rPr>
              <w:t>Серебрянского</w:t>
            </w:r>
            <w:r w:rsidRPr="00BB2716">
              <w:rPr>
                <w:rFonts w:eastAsia="Times New Roman"/>
                <w:sz w:val="18"/>
                <w:szCs w:val="20"/>
                <w:lang w:eastAsia="en-US" w:bidi="ru-RU"/>
              </w:rPr>
              <w:t xml:space="preserve"> сельского поселения в сети Интернет для организации проведения независимой антикоррупционной экспертизы.</w:t>
            </w:r>
          </w:p>
        </w:tc>
        <w:tc>
          <w:tcPr>
            <w:tcW w:w="1079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 xml:space="preserve">Специалисты администрации </w:t>
            </w:r>
            <w:r w:rsidRPr="00BB2716">
              <w:rPr>
                <w:rFonts w:eastAsia="Times New Roman"/>
                <w:sz w:val="18"/>
                <w:szCs w:val="20"/>
              </w:rPr>
              <w:t>Серебрянского</w:t>
            </w:r>
            <w:r w:rsidRPr="00BB2716">
              <w:rPr>
                <w:rFonts w:eastAsia="Times New Roman"/>
                <w:sz w:val="18"/>
                <w:szCs w:val="20"/>
                <w:lang w:eastAsia="en-US"/>
              </w:rPr>
              <w:t xml:space="preserve"> сельского поселения</w:t>
            </w:r>
          </w:p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(в пределах компетенции)</w:t>
            </w:r>
          </w:p>
        </w:tc>
        <w:tc>
          <w:tcPr>
            <w:tcW w:w="814" w:type="pct"/>
            <w:vAlign w:val="center"/>
            <w:hideMark/>
          </w:tcPr>
          <w:p w:rsidR="0035533D" w:rsidRPr="00BB2716" w:rsidRDefault="0035533D" w:rsidP="00BB2716">
            <w:pPr>
              <w:ind w:left="110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В течение 2019-2020 годов</w:t>
            </w:r>
          </w:p>
        </w:tc>
        <w:tc>
          <w:tcPr>
            <w:tcW w:w="878" w:type="pct"/>
            <w:vAlign w:val="center"/>
            <w:hideMark/>
          </w:tcPr>
          <w:p w:rsidR="0035533D" w:rsidRPr="00BB2716" w:rsidRDefault="0035533D" w:rsidP="00BB2716">
            <w:pPr>
              <w:ind w:left="110"/>
              <w:contextualSpacing/>
              <w:jc w:val="center"/>
              <w:rPr>
                <w:sz w:val="18"/>
                <w:szCs w:val="20"/>
              </w:rPr>
            </w:pPr>
            <w:r w:rsidRPr="00BB2716">
              <w:rPr>
                <w:sz w:val="18"/>
                <w:szCs w:val="20"/>
              </w:rPr>
              <w:t>НПА и проекты НПА направлялись на антикоррупционную экспертизу в прокуратуру.</w:t>
            </w:r>
          </w:p>
          <w:p w:rsidR="00164497" w:rsidRPr="00BB2716" w:rsidRDefault="00164497" w:rsidP="00BB2716">
            <w:pPr>
              <w:ind w:left="110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sz w:val="18"/>
                <w:szCs w:val="20"/>
              </w:rPr>
              <w:t>НПА и проекты НПА размещались на протяжении всего года.</w:t>
            </w:r>
          </w:p>
        </w:tc>
      </w:tr>
      <w:tr w:rsidR="0035533D" w:rsidRPr="00BB2716" w:rsidTr="00BB2716">
        <w:trPr>
          <w:trHeight w:val="553"/>
        </w:trPr>
        <w:tc>
          <w:tcPr>
            <w:tcW w:w="177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1.6.</w:t>
            </w:r>
          </w:p>
        </w:tc>
        <w:tc>
          <w:tcPr>
            <w:tcW w:w="2052" w:type="pct"/>
            <w:vAlign w:val="center"/>
            <w:hideMark/>
          </w:tcPr>
          <w:p w:rsidR="0035533D" w:rsidRPr="00BB2716" w:rsidRDefault="0035533D" w:rsidP="00BB2716">
            <w:pPr>
              <w:ind w:left="118" w:right="115"/>
              <w:contextualSpacing/>
              <w:jc w:val="both"/>
              <w:rPr>
                <w:rFonts w:eastAsia="Times New Roman"/>
                <w:sz w:val="18"/>
                <w:szCs w:val="20"/>
                <w:lang w:eastAsia="en-US" w:bidi="ru-RU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 w:bidi="ru-RU"/>
              </w:rPr>
              <w:t xml:space="preserve">Подготовка сводной статистической информации о проведении органами местного самоуправления (администрацией  </w:t>
            </w:r>
            <w:r w:rsidRPr="00BB2716">
              <w:rPr>
                <w:rFonts w:eastAsia="Times New Roman"/>
                <w:sz w:val="18"/>
                <w:szCs w:val="20"/>
              </w:rPr>
              <w:t>Серебрянского</w:t>
            </w:r>
            <w:r w:rsidRPr="00BB2716">
              <w:rPr>
                <w:rFonts w:eastAsia="Times New Roman"/>
                <w:sz w:val="18"/>
                <w:szCs w:val="20"/>
                <w:lang w:eastAsia="en-US" w:bidi="ru-RU"/>
              </w:rPr>
              <w:t xml:space="preserve"> сельского поселения) антикоррупционной экспертизы муниципальных нормативных правовых актов и их проектов, в том числе о наиболее часто выявляемых при проведении антикоррупционной экспертизы коррупциогенных факторах.</w:t>
            </w:r>
          </w:p>
          <w:p w:rsidR="0035533D" w:rsidRPr="00BB2716" w:rsidRDefault="0035533D" w:rsidP="00BB2716">
            <w:pPr>
              <w:ind w:left="118" w:right="115"/>
              <w:contextualSpacing/>
              <w:jc w:val="both"/>
              <w:rPr>
                <w:rFonts w:eastAsia="Times New Roman"/>
                <w:sz w:val="18"/>
                <w:szCs w:val="20"/>
                <w:lang w:eastAsia="en-US" w:bidi="ru-RU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 w:bidi="ru-RU"/>
              </w:rPr>
              <w:t>Представление указанной информации в комиссию по предупреждению и противодействию коррупции в администрации Серебрянского сельского поселения.</w:t>
            </w:r>
          </w:p>
        </w:tc>
        <w:tc>
          <w:tcPr>
            <w:tcW w:w="1079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 xml:space="preserve">Специалист администрации </w:t>
            </w:r>
            <w:r w:rsidRPr="00BB2716">
              <w:rPr>
                <w:rFonts w:eastAsia="Times New Roman"/>
                <w:sz w:val="18"/>
                <w:szCs w:val="20"/>
              </w:rPr>
              <w:t>Серебрянского</w:t>
            </w:r>
            <w:r w:rsidRPr="00BB2716">
              <w:rPr>
                <w:rFonts w:eastAsia="Times New Roman"/>
                <w:sz w:val="18"/>
                <w:szCs w:val="20"/>
                <w:lang w:eastAsia="en-US"/>
              </w:rPr>
              <w:t xml:space="preserve"> сельского поселения</w:t>
            </w:r>
          </w:p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</w:p>
        </w:tc>
        <w:tc>
          <w:tcPr>
            <w:tcW w:w="814" w:type="pct"/>
            <w:vAlign w:val="center"/>
            <w:hideMark/>
          </w:tcPr>
          <w:p w:rsidR="0035533D" w:rsidRPr="00BB2716" w:rsidRDefault="0035533D" w:rsidP="00BB2716">
            <w:pPr>
              <w:ind w:left="110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до 23 декабря 2019</w:t>
            </w:r>
            <w:r w:rsidR="00164497" w:rsidRPr="00BB2716">
              <w:rPr>
                <w:rFonts w:eastAsia="Times New Roman"/>
                <w:sz w:val="18"/>
                <w:szCs w:val="20"/>
                <w:lang w:eastAsia="en-US"/>
              </w:rPr>
              <w:t xml:space="preserve"> года</w:t>
            </w:r>
          </w:p>
          <w:p w:rsidR="0035533D" w:rsidRPr="00BB2716" w:rsidRDefault="0035533D" w:rsidP="00BB2716">
            <w:pPr>
              <w:ind w:left="110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</w:p>
        </w:tc>
        <w:tc>
          <w:tcPr>
            <w:tcW w:w="878" w:type="pct"/>
            <w:vAlign w:val="center"/>
            <w:hideMark/>
          </w:tcPr>
          <w:p w:rsidR="0035533D" w:rsidRPr="00BB2716" w:rsidRDefault="00164497" w:rsidP="00BB2716">
            <w:pPr>
              <w:ind w:left="110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sz w:val="18"/>
                <w:szCs w:val="20"/>
              </w:rPr>
              <w:t>Информация подготавливается по мере необходимости.</w:t>
            </w:r>
          </w:p>
        </w:tc>
      </w:tr>
      <w:tr w:rsidR="0035533D" w:rsidRPr="00BB2716" w:rsidTr="00BB2716">
        <w:trPr>
          <w:trHeight w:val="553"/>
        </w:trPr>
        <w:tc>
          <w:tcPr>
            <w:tcW w:w="177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lastRenderedPageBreak/>
              <w:t>1.7.</w:t>
            </w:r>
          </w:p>
        </w:tc>
        <w:tc>
          <w:tcPr>
            <w:tcW w:w="2052" w:type="pct"/>
            <w:vAlign w:val="center"/>
            <w:hideMark/>
          </w:tcPr>
          <w:p w:rsidR="0035533D" w:rsidRPr="00BB2716" w:rsidRDefault="0035533D" w:rsidP="00BB2716">
            <w:pPr>
              <w:ind w:left="118" w:right="115"/>
              <w:contextualSpacing/>
              <w:jc w:val="both"/>
              <w:rPr>
                <w:rFonts w:eastAsia="Times New Roman"/>
                <w:sz w:val="18"/>
                <w:szCs w:val="20"/>
                <w:lang w:eastAsia="en-US" w:bidi="ru-RU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 w:bidi="ru-RU"/>
              </w:rPr>
              <w:t>Проведение анализа актов прокурорского реагирования по вопросам нарушений требований законодательства в сфере противодействия коррупции, поступивших в орган местного самоуправления (администрацию  Серебрянского сельского поселения).</w:t>
            </w:r>
          </w:p>
          <w:p w:rsidR="0035533D" w:rsidRPr="00BB2716" w:rsidRDefault="0035533D" w:rsidP="00BB2716">
            <w:pPr>
              <w:ind w:left="118" w:right="115"/>
              <w:contextualSpacing/>
              <w:jc w:val="both"/>
              <w:rPr>
                <w:rFonts w:eastAsia="Times New Roman"/>
                <w:sz w:val="18"/>
                <w:szCs w:val="20"/>
                <w:lang w:eastAsia="en-US" w:bidi="ru-RU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 w:bidi="ru-RU"/>
              </w:rPr>
              <w:t>Представление результатов в комиссию по предупреждению и противодействию коррупции в администрации Серебрянского сельского поселения.</w:t>
            </w:r>
          </w:p>
        </w:tc>
        <w:tc>
          <w:tcPr>
            <w:tcW w:w="1079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Специалисты администрации Серебрянского сельского поселения по своим направлениям</w:t>
            </w:r>
          </w:p>
        </w:tc>
        <w:tc>
          <w:tcPr>
            <w:tcW w:w="814" w:type="pct"/>
            <w:vAlign w:val="center"/>
            <w:hideMark/>
          </w:tcPr>
          <w:p w:rsidR="0035533D" w:rsidRPr="00BB2716" w:rsidRDefault="00164497" w:rsidP="00BB2716">
            <w:pPr>
              <w:ind w:left="110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В течение года</w:t>
            </w:r>
          </w:p>
          <w:p w:rsidR="0035533D" w:rsidRPr="00BB2716" w:rsidRDefault="0035533D" w:rsidP="00BB2716">
            <w:pPr>
              <w:ind w:left="110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</w:p>
        </w:tc>
        <w:tc>
          <w:tcPr>
            <w:tcW w:w="878" w:type="pct"/>
            <w:vAlign w:val="center"/>
            <w:hideMark/>
          </w:tcPr>
          <w:p w:rsidR="0035533D" w:rsidRPr="00BB2716" w:rsidRDefault="00164497" w:rsidP="00BB2716">
            <w:pPr>
              <w:ind w:left="110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За 2019 год в комиссию представлено 36 материалов.</w:t>
            </w:r>
          </w:p>
        </w:tc>
      </w:tr>
      <w:tr w:rsidR="0035533D" w:rsidRPr="00BB2716" w:rsidTr="00BB2716">
        <w:trPr>
          <w:trHeight w:val="553"/>
        </w:trPr>
        <w:tc>
          <w:tcPr>
            <w:tcW w:w="177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1.8.</w:t>
            </w:r>
          </w:p>
        </w:tc>
        <w:tc>
          <w:tcPr>
            <w:tcW w:w="2052" w:type="pct"/>
            <w:vAlign w:val="center"/>
            <w:hideMark/>
          </w:tcPr>
          <w:p w:rsidR="0035533D" w:rsidRPr="00BB2716" w:rsidRDefault="0035533D" w:rsidP="00BB2716">
            <w:pPr>
              <w:ind w:left="118" w:right="115"/>
              <w:contextualSpacing/>
              <w:jc w:val="both"/>
              <w:rPr>
                <w:rFonts w:eastAsia="Times New Roman"/>
                <w:sz w:val="18"/>
                <w:szCs w:val="20"/>
                <w:lang w:eastAsia="en-US" w:bidi="ru-RU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 w:bidi="ru-RU"/>
              </w:rPr>
              <w:t>Оказание организационной, методической и иной помощи в деятельности по противодействию коррупции предприятиям Серебрянского сельского поселения</w:t>
            </w:r>
          </w:p>
        </w:tc>
        <w:tc>
          <w:tcPr>
            <w:tcW w:w="1079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Глава администрации</w:t>
            </w:r>
          </w:p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</w:rPr>
              <w:t>Серебрянского</w:t>
            </w:r>
            <w:r w:rsidRPr="00BB2716">
              <w:rPr>
                <w:rFonts w:eastAsia="Times New Roman"/>
                <w:sz w:val="18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814" w:type="pct"/>
            <w:vAlign w:val="center"/>
            <w:hideMark/>
          </w:tcPr>
          <w:p w:rsidR="0035533D" w:rsidRPr="00BB2716" w:rsidRDefault="00164497" w:rsidP="00BB2716">
            <w:pPr>
              <w:ind w:left="110"/>
              <w:contextualSpacing/>
              <w:jc w:val="center"/>
              <w:rPr>
                <w:rFonts w:eastAsia="Times New Roman"/>
                <w:sz w:val="18"/>
                <w:szCs w:val="20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В течение 2019</w:t>
            </w:r>
            <w:r w:rsidR="0035533D" w:rsidRPr="00BB2716">
              <w:rPr>
                <w:rFonts w:eastAsia="Times New Roman"/>
                <w:sz w:val="18"/>
                <w:szCs w:val="20"/>
                <w:lang w:eastAsia="en-US"/>
              </w:rPr>
              <w:t xml:space="preserve"> г</w:t>
            </w:r>
          </w:p>
          <w:p w:rsidR="0035533D" w:rsidRPr="00BB2716" w:rsidRDefault="0035533D" w:rsidP="00BB2716">
            <w:pPr>
              <w:ind w:left="110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</w:rPr>
              <w:t>(п</w:t>
            </w: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о мере необходимости)</w:t>
            </w:r>
          </w:p>
        </w:tc>
        <w:tc>
          <w:tcPr>
            <w:tcW w:w="878" w:type="pct"/>
            <w:vAlign w:val="center"/>
            <w:hideMark/>
          </w:tcPr>
          <w:p w:rsidR="0035533D" w:rsidRPr="00BB2716" w:rsidRDefault="00164497" w:rsidP="00BB2716">
            <w:pPr>
              <w:ind w:left="110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sz w:val="18"/>
                <w:szCs w:val="20"/>
              </w:rPr>
              <w:t>Оказывается помощь СКЦДиО «Романтик» по мере необходимости</w:t>
            </w:r>
          </w:p>
        </w:tc>
      </w:tr>
      <w:tr w:rsidR="0035533D" w:rsidRPr="00BB2716" w:rsidTr="00BB2716">
        <w:trPr>
          <w:trHeight w:val="274"/>
        </w:trPr>
        <w:tc>
          <w:tcPr>
            <w:tcW w:w="177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1.9</w:t>
            </w:r>
          </w:p>
        </w:tc>
        <w:tc>
          <w:tcPr>
            <w:tcW w:w="2052" w:type="pct"/>
            <w:vAlign w:val="center"/>
            <w:hideMark/>
          </w:tcPr>
          <w:p w:rsidR="0035533D" w:rsidRPr="00BB2716" w:rsidRDefault="0035533D" w:rsidP="00BB2716">
            <w:pPr>
              <w:ind w:left="118" w:right="115"/>
              <w:contextualSpacing/>
              <w:jc w:val="both"/>
              <w:rPr>
                <w:rFonts w:eastAsia="Times New Roman"/>
                <w:sz w:val="18"/>
                <w:szCs w:val="20"/>
                <w:lang w:eastAsia="en-US" w:bidi="ru-RU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 w:bidi="ru-RU"/>
              </w:rPr>
              <w:t>Организация контроля специалистов администрации Серебрянского сельского поселения подготовки и исполнения мероприятий Плана противодействия коррупции в администрации Серебрянского сельского поселения на 2019-2020 годы, принятие мер при неисполнении мероприятий плана.</w:t>
            </w:r>
          </w:p>
        </w:tc>
        <w:tc>
          <w:tcPr>
            <w:tcW w:w="1079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Специалисты администрации Серебрянского сельского поселения по своим направлениям</w:t>
            </w:r>
          </w:p>
        </w:tc>
        <w:tc>
          <w:tcPr>
            <w:tcW w:w="814" w:type="pct"/>
            <w:vAlign w:val="center"/>
            <w:hideMark/>
          </w:tcPr>
          <w:p w:rsidR="0035533D" w:rsidRPr="00BB2716" w:rsidRDefault="0035533D" w:rsidP="00BB2716">
            <w:pPr>
              <w:ind w:left="110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В течение 2019</w:t>
            </w:r>
            <w:r w:rsidR="00164497" w:rsidRPr="00BB2716">
              <w:rPr>
                <w:rFonts w:eastAsia="Times New Roman"/>
                <w:sz w:val="18"/>
                <w:szCs w:val="20"/>
                <w:lang w:eastAsia="en-US"/>
              </w:rPr>
              <w:t xml:space="preserve"> г.</w:t>
            </w:r>
          </w:p>
          <w:p w:rsidR="0035533D" w:rsidRPr="00BB2716" w:rsidRDefault="0035533D" w:rsidP="00BB2716">
            <w:pPr>
              <w:ind w:left="110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</w:p>
        </w:tc>
        <w:tc>
          <w:tcPr>
            <w:tcW w:w="878" w:type="pct"/>
            <w:vAlign w:val="center"/>
            <w:hideMark/>
          </w:tcPr>
          <w:p w:rsidR="0035533D" w:rsidRPr="00BB2716" w:rsidRDefault="00164497" w:rsidP="00BB2716">
            <w:pPr>
              <w:ind w:left="110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sz w:val="18"/>
                <w:szCs w:val="20"/>
              </w:rPr>
              <w:t>Контроль ведется</w:t>
            </w:r>
          </w:p>
        </w:tc>
      </w:tr>
      <w:tr w:rsidR="0035533D" w:rsidRPr="00BB2716" w:rsidTr="00BB2716">
        <w:trPr>
          <w:trHeight w:val="245"/>
        </w:trPr>
        <w:tc>
          <w:tcPr>
            <w:tcW w:w="5000" w:type="pct"/>
            <w:gridSpan w:val="5"/>
            <w:vAlign w:val="center"/>
          </w:tcPr>
          <w:p w:rsidR="0035533D" w:rsidRPr="00BB2716" w:rsidRDefault="0035533D" w:rsidP="00BB2716">
            <w:pPr>
              <w:contextualSpacing/>
              <w:jc w:val="both"/>
              <w:rPr>
                <w:rFonts w:eastAsia="Times New Roman"/>
                <w:b/>
                <w:bCs/>
                <w:sz w:val="18"/>
                <w:szCs w:val="20"/>
                <w:lang w:eastAsia="en-US"/>
              </w:rPr>
            </w:pPr>
          </w:p>
          <w:p w:rsidR="0035533D" w:rsidRPr="00BB2716" w:rsidRDefault="0035533D" w:rsidP="00BB271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b/>
                <w:bCs/>
                <w:sz w:val="18"/>
                <w:szCs w:val="20"/>
                <w:lang w:eastAsia="en-US"/>
              </w:rPr>
              <w:t>Информатизация деятельности</w:t>
            </w:r>
          </w:p>
        </w:tc>
      </w:tr>
      <w:tr w:rsidR="0035533D" w:rsidRPr="00BB2716" w:rsidTr="00BB2716">
        <w:trPr>
          <w:trHeight w:val="274"/>
        </w:trPr>
        <w:tc>
          <w:tcPr>
            <w:tcW w:w="177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2.1</w:t>
            </w:r>
          </w:p>
        </w:tc>
        <w:tc>
          <w:tcPr>
            <w:tcW w:w="2052" w:type="pct"/>
            <w:vAlign w:val="center"/>
            <w:hideMark/>
          </w:tcPr>
          <w:p w:rsidR="0035533D" w:rsidRPr="00BB2716" w:rsidRDefault="0035533D" w:rsidP="00BB2716">
            <w:pPr>
              <w:ind w:left="118" w:right="115"/>
              <w:contextualSpacing/>
              <w:jc w:val="both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Внедрение специального программного обеспечения «Справки БК».</w:t>
            </w:r>
          </w:p>
        </w:tc>
        <w:tc>
          <w:tcPr>
            <w:tcW w:w="1079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Глава администрации</w:t>
            </w:r>
          </w:p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</w:rPr>
              <w:t>Серебрянского</w:t>
            </w:r>
            <w:r w:rsidRPr="00BB2716">
              <w:rPr>
                <w:rFonts w:eastAsia="Times New Roman"/>
                <w:sz w:val="18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814" w:type="pct"/>
            <w:vAlign w:val="center"/>
            <w:hideMark/>
          </w:tcPr>
          <w:p w:rsidR="0035533D" w:rsidRPr="00BB2716" w:rsidRDefault="0035533D" w:rsidP="00BB2716">
            <w:pPr>
              <w:ind w:left="221" w:right="170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До 01 марта 2019 года</w:t>
            </w:r>
          </w:p>
        </w:tc>
        <w:tc>
          <w:tcPr>
            <w:tcW w:w="878" w:type="pct"/>
            <w:vAlign w:val="center"/>
            <w:hideMark/>
          </w:tcPr>
          <w:p w:rsidR="0035533D" w:rsidRPr="00BB2716" w:rsidRDefault="00164497" w:rsidP="00BB2716">
            <w:pPr>
              <w:ind w:left="94" w:right="152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ПО установлено, обновление версии ПО проведено.</w:t>
            </w:r>
          </w:p>
        </w:tc>
      </w:tr>
      <w:tr w:rsidR="0035533D" w:rsidRPr="00BB2716" w:rsidTr="00BB2716">
        <w:trPr>
          <w:trHeight w:val="553"/>
        </w:trPr>
        <w:tc>
          <w:tcPr>
            <w:tcW w:w="177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2.2</w:t>
            </w:r>
          </w:p>
        </w:tc>
        <w:tc>
          <w:tcPr>
            <w:tcW w:w="2052" w:type="pct"/>
            <w:vAlign w:val="center"/>
            <w:hideMark/>
          </w:tcPr>
          <w:p w:rsidR="0035533D" w:rsidRPr="00BB2716" w:rsidRDefault="0035533D" w:rsidP="00BB2716">
            <w:pPr>
              <w:ind w:left="118" w:right="115"/>
              <w:contextualSpacing/>
              <w:jc w:val="both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Обеспечение работы в администрации Серебрянского сельского поселения горячей телефонной линии «Нет коррупции», предназначенной для приема сообщений, содержащих факты коррупционных проявлений.</w:t>
            </w:r>
          </w:p>
        </w:tc>
        <w:tc>
          <w:tcPr>
            <w:tcW w:w="1079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Глава администрации</w:t>
            </w:r>
          </w:p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</w:rPr>
              <w:t>Серебрянского</w:t>
            </w:r>
            <w:r w:rsidRPr="00BB2716">
              <w:rPr>
                <w:rFonts w:eastAsia="Times New Roman"/>
                <w:sz w:val="18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814" w:type="pct"/>
            <w:vAlign w:val="center"/>
            <w:hideMark/>
          </w:tcPr>
          <w:p w:rsidR="0035533D" w:rsidRPr="00BB2716" w:rsidRDefault="0035533D" w:rsidP="00BB2716">
            <w:pPr>
              <w:ind w:left="221" w:right="170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До 01 марта 2019 года</w:t>
            </w:r>
          </w:p>
        </w:tc>
        <w:tc>
          <w:tcPr>
            <w:tcW w:w="878" w:type="pct"/>
            <w:vAlign w:val="center"/>
            <w:hideMark/>
          </w:tcPr>
          <w:p w:rsidR="0035533D" w:rsidRPr="00BB2716" w:rsidRDefault="00BE5A5B" w:rsidP="00BB2716">
            <w:pPr>
              <w:ind w:left="94" w:right="152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sz w:val="18"/>
                <w:szCs w:val="20"/>
              </w:rPr>
              <w:t>Каждую вторую среду месяца работает телефон «горячей линии» для сообщения об имевших место коррупционных проявлениях. Информация о «горячей линии» размещена на сайте администрации в разделе «Противодействие коррупции».</w:t>
            </w:r>
            <w:r w:rsidR="00164497" w:rsidRPr="00BB2716">
              <w:rPr>
                <w:rFonts w:eastAsia="Times New Roman"/>
                <w:sz w:val="18"/>
                <w:szCs w:val="20"/>
                <w:lang w:eastAsia="en-US"/>
              </w:rPr>
              <w:t>.</w:t>
            </w:r>
          </w:p>
        </w:tc>
      </w:tr>
      <w:tr w:rsidR="0035533D" w:rsidRPr="00BB2716" w:rsidTr="00BB2716">
        <w:trPr>
          <w:trHeight w:val="354"/>
        </w:trPr>
        <w:tc>
          <w:tcPr>
            <w:tcW w:w="5000" w:type="pct"/>
            <w:gridSpan w:val="5"/>
            <w:vAlign w:val="center"/>
            <w:hideMark/>
          </w:tcPr>
          <w:p w:rsidR="0035533D" w:rsidRPr="00BB2716" w:rsidRDefault="0035533D" w:rsidP="00BB2716">
            <w:pPr>
              <w:ind w:left="360"/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b/>
                <w:bCs/>
                <w:sz w:val="18"/>
                <w:szCs w:val="20"/>
                <w:lang w:eastAsia="en-US"/>
              </w:rPr>
              <w:t>3. Антикоррупционный мониторинг</w:t>
            </w:r>
          </w:p>
        </w:tc>
      </w:tr>
      <w:tr w:rsidR="0035533D" w:rsidRPr="00BB2716" w:rsidTr="00BB2716">
        <w:trPr>
          <w:trHeight w:val="958"/>
        </w:trPr>
        <w:tc>
          <w:tcPr>
            <w:tcW w:w="177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3.1.</w:t>
            </w:r>
          </w:p>
        </w:tc>
        <w:tc>
          <w:tcPr>
            <w:tcW w:w="2052" w:type="pct"/>
            <w:vAlign w:val="center"/>
            <w:hideMark/>
          </w:tcPr>
          <w:p w:rsidR="0035533D" w:rsidRPr="00BB2716" w:rsidRDefault="0035533D" w:rsidP="00BB2716">
            <w:pPr>
              <w:ind w:left="118" w:right="115"/>
              <w:contextualSpacing/>
              <w:jc w:val="both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Проведение мониторинга информации о коррупционных проявлениях в деятельности должностных лиц органов местного самоуправления,  размещенной в СМИ.</w:t>
            </w:r>
          </w:p>
          <w:p w:rsidR="0035533D" w:rsidRPr="00BB2716" w:rsidRDefault="0035533D" w:rsidP="00BB2716">
            <w:pPr>
              <w:ind w:left="118" w:right="115"/>
              <w:contextualSpacing/>
              <w:jc w:val="both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Представление результатов мониторинга в комиссию по предупреждению и противодействию коррупции в администрации Серебрянского сельского поселения.</w:t>
            </w:r>
          </w:p>
        </w:tc>
        <w:tc>
          <w:tcPr>
            <w:tcW w:w="1079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Глава администрации</w:t>
            </w:r>
          </w:p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</w:rPr>
              <w:t>Серебрянского</w:t>
            </w:r>
            <w:r w:rsidRPr="00BB2716">
              <w:rPr>
                <w:rFonts w:eastAsia="Times New Roman"/>
                <w:sz w:val="18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814" w:type="pct"/>
            <w:vAlign w:val="center"/>
            <w:hideMark/>
          </w:tcPr>
          <w:p w:rsidR="0035533D" w:rsidRPr="00BB2716" w:rsidRDefault="0035533D" w:rsidP="00BB2716">
            <w:pPr>
              <w:ind w:left="79" w:right="170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В течение 2019г</w:t>
            </w:r>
            <w:r w:rsidR="00646665" w:rsidRPr="00BB2716">
              <w:rPr>
                <w:rFonts w:eastAsia="Times New Roman"/>
                <w:sz w:val="18"/>
                <w:szCs w:val="20"/>
                <w:lang w:eastAsia="en-US"/>
              </w:rPr>
              <w:t>.</w:t>
            </w:r>
          </w:p>
          <w:p w:rsidR="0035533D" w:rsidRPr="00BB2716" w:rsidRDefault="0035533D" w:rsidP="00BB2716">
            <w:pPr>
              <w:ind w:left="79" w:right="170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(ежеквартально)</w:t>
            </w:r>
          </w:p>
        </w:tc>
        <w:tc>
          <w:tcPr>
            <w:tcW w:w="878" w:type="pct"/>
            <w:vAlign w:val="center"/>
            <w:hideMark/>
          </w:tcPr>
          <w:p w:rsidR="0035533D" w:rsidRPr="00BB2716" w:rsidRDefault="00646665" w:rsidP="00BB2716">
            <w:pPr>
              <w:ind w:left="94" w:right="152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sz w:val="18"/>
                <w:szCs w:val="20"/>
              </w:rPr>
              <w:t>Фактов не обнаружено</w:t>
            </w:r>
          </w:p>
        </w:tc>
      </w:tr>
      <w:tr w:rsidR="0035533D" w:rsidRPr="00BB2716" w:rsidTr="00BB2716">
        <w:trPr>
          <w:trHeight w:val="958"/>
        </w:trPr>
        <w:tc>
          <w:tcPr>
            <w:tcW w:w="177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3.2</w:t>
            </w:r>
          </w:p>
        </w:tc>
        <w:tc>
          <w:tcPr>
            <w:tcW w:w="2052" w:type="pct"/>
            <w:vAlign w:val="center"/>
            <w:hideMark/>
          </w:tcPr>
          <w:p w:rsidR="0035533D" w:rsidRPr="00BB2716" w:rsidRDefault="0035533D" w:rsidP="00BB2716">
            <w:pPr>
              <w:ind w:left="118" w:right="115"/>
              <w:contextualSpacing/>
              <w:jc w:val="both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Проведение мониторинга информации о коррупционных проявлениях в деятельности должностных лиц органов местного самоуправления, содержащейся в поступающих обращениях граждан и организаций, с ежеквартальным обобщением и рассмотрением его результатов на заседаниях комиссии по предупреждению и противодействию коррупции в администрации Серебрянского сельского поселения.</w:t>
            </w:r>
          </w:p>
        </w:tc>
        <w:tc>
          <w:tcPr>
            <w:tcW w:w="1079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Глава администрации</w:t>
            </w:r>
          </w:p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</w:rPr>
              <w:t>Серебрянского</w:t>
            </w:r>
            <w:r w:rsidRPr="00BB2716">
              <w:rPr>
                <w:rFonts w:eastAsia="Times New Roman"/>
                <w:sz w:val="18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814" w:type="pct"/>
            <w:vAlign w:val="center"/>
            <w:hideMark/>
          </w:tcPr>
          <w:p w:rsidR="0035533D" w:rsidRPr="00BB2716" w:rsidRDefault="00646665" w:rsidP="00BB2716">
            <w:pPr>
              <w:ind w:left="79" w:right="170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В течение 2019 г.</w:t>
            </w:r>
          </w:p>
          <w:p w:rsidR="0035533D" w:rsidRPr="00BB2716" w:rsidRDefault="0035533D" w:rsidP="00BB2716">
            <w:pPr>
              <w:ind w:left="79" w:right="170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(ежеквартально)</w:t>
            </w:r>
          </w:p>
        </w:tc>
        <w:tc>
          <w:tcPr>
            <w:tcW w:w="878" w:type="pct"/>
            <w:vAlign w:val="center"/>
            <w:hideMark/>
          </w:tcPr>
          <w:p w:rsidR="0035533D" w:rsidRPr="00BB2716" w:rsidRDefault="00646665" w:rsidP="00BB2716">
            <w:pPr>
              <w:ind w:left="94" w:right="152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Обращения не поступали.</w:t>
            </w:r>
          </w:p>
        </w:tc>
      </w:tr>
      <w:tr w:rsidR="0035533D" w:rsidRPr="00BB2716" w:rsidTr="00BB2716">
        <w:trPr>
          <w:trHeight w:val="329"/>
        </w:trPr>
        <w:tc>
          <w:tcPr>
            <w:tcW w:w="5000" w:type="pct"/>
            <w:gridSpan w:val="5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b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b/>
                <w:sz w:val="18"/>
                <w:szCs w:val="20"/>
                <w:lang w:eastAsia="en-US"/>
              </w:rPr>
              <w:t>4. Профилактика коррупционных и иных правонарушений в администрации Серебрянского сельского поселения</w:t>
            </w:r>
          </w:p>
        </w:tc>
      </w:tr>
      <w:tr w:rsidR="0035533D" w:rsidRPr="00BB2716" w:rsidTr="00BB2716">
        <w:trPr>
          <w:trHeight w:val="958"/>
        </w:trPr>
        <w:tc>
          <w:tcPr>
            <w:tcW w:w="177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4.1</w:t>
            </w:r>
          </w:p>
        </w:tc>
        <w:tc>
          <w:tcPr>
            <w:tcW w:w="2052" w:type="pct"/>
            <w:vAlign w:val="center"/>
            <w:hideMark/>
          </w:tcPr>
          <w:p w:rsidR="0035533D" w:rsidRPr="00BB2716" w:rsidRDefault="0035533D" w:rsidP="00BB2716">
            <w:pPr>
              <w:ind w:left="118" w:right="115"/>
              <w:contextualSpacing/>
              <w:jc w:val="both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Обеспечение деятельности комиссии по соблюдению требований к  служебному поведению  муниципальных служащих администрации Серебрянского сельского поселения Лужского муниципального района Ленинградской области и урегулированию конфликта интересов</w:t>
            </w:r>
          </w:p>
        </w:tc>
        <w:tc>
          <w:tcPr>
            <w:tcW w:w="1079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Глава администрации</w:t>
            </w:r>
          </w:p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</w:rPr>
              <w:t>Серебрянского</w:t>
            </w:r>
            <w:r w:rsidRPr="00BB2716">
              <w:rPr>
                <w:rFonts w:eastAsia="Times New Roman"/>
                <w:sz w:val="18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814" w:type="pct"/>
            <w:vAlign w:val="center"/>
            <w:hideMark/>
          </w:tcPr>
          <w:p w:rsidR="0035533D" w:rsidRPr="00BB2716" w:rsidRDefault="0035533D" w:rsidP="00BB2716">
            <w:pPr>
              <w:ind w:left="80" w:right="181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В течение 2019</w:t>
            </w:r>
            <w:r w:rsidR="00646665" w:rsidRPr="00BB2716">
              <w:rPr>
                <w:rFonts w:eastAsia="Times New Roman"/>
                <w:sz w:val="18"/>
                <w:szCs w:val="20"/>
                <w:lang w:eastAsia="en-US"/>
              </w:rPr>
              <w:t xml:space="preserve"> г.</w:t>
            </w:r>
          </w:p>
        </w:tc>
        <w:tc>
          <w:tcPr>
            <w:tcW w:w="878" w:type="pct"/>
            <w:vAlign w:val="center"/>
            <w:hideMark/>
          </w:tcPr>
          <w:p w:rsidR="0035533D" w:rsidRPr="00BB2716" w:rsidRDefault="00646665" w:rsidP="00BB2716">
            <w:pPr>
              <w:ind w:left="83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sz w:val="18"/>
                <w:szCs w:val="20"/>
              </w:rPr>
              <w:t>Организовано.</w:t>
            </w:r>
          </w:p>
        </w:tc>
      </w:tr>
      <w:tr w:rsidR="0035533D" w:rsidRPr="00BB2716" w:rsidTr="00BB2716">
        <w:trPr>
          <w:trHeight w:val="958"/>
        </w:trPr>
        <w:tc>
          <w:tcPr>
            <w:tcW w:w="177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lastRenderedPageBreak/>
              <w:t>4.2</w:t>
            </w:r>
          </w:p>
        </w:tc>
        <w:tc>
          <w:tcPr>
            <w:tcW w:w="2052" w:type="pct"/>
            <w:vAlign w:val="center"/>
            <w:hideMark/>
          </w:tcPr>
          <w:p w:rsidR="0035533D" w:rsidRPr="00BB2716" w:rsidRDefault="0035533D" w:rsidP="00BB2716">
            <w:pPr>
              <w:ind w:left="118" w:right="115"/>
              <w:contextualSpacing/>
              <w:jc w:val="both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Обеспечение реализации муниципальными служащими администрации Серебрянского сельского поселения, (далее - муниципальные служащие) обязанностей:</w:t>
            </w:r>
          </w:p>
          <w:p w:rsidR="0035533D" w:rsidRPr="00BB2716" w:rsidRDefault="0035533D" w:rsidP="00BB2716">
            <w:pPr>
              <w:ind w:left="118" w:right="115"/>
              <w:contextualSpacing/>
              <w:jc w:val="both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- уведомлять представителя нанимателя (работодателя), органы прокуратуры Российской Федерации, иные государственные органы обо всех случаях обращения к ним каких-либо лиц в целях склонения их к совершению коррупционных правонарушений</w:t>
            </w:r>
          </w:p>
          <w:p w:rsidR="0035533D" w:rsidRPr="00BB2716" w:rsidRDefault="0035533D" w:rsidP="00BB2716">
            <w:pPr>
              <w:ind w:left="118" w:right="115"/>
              <w:contextualSpacing/>
              <w:jc w:val="both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(в части, касающейся полномочий администрации Серебрянского сельского поселения);</w:t>
            </w:r>
          </w:p>
          <w:p w:rsidR="0035533D" w:rsidRPr="00BB2716" w:rsidRDefault="0035533D" w:rsidP="00BB2716">
            <w:pPr>
              <w:ind w:left="118" w:right="115"/>
              <w:contextualSpacing/>
              <w:jc w:val="both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- уведомлять представителя нанимателя о своем намерении выполнять иную оплачиваемую работу;</w:t>
            </w:r>
          </w:p>
          <w:p w:rsidR="0035533D" w:rsidRPr="00BB2716" w:rsidRDefault="0035533D" w:rsidP="00BB2716">
            <w:pPr>
              <w:ind w:left="118" w:right="115"/>
              <w:contextualSpacing/>
              <w:jc w:val="both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упреждению такого конфликта;</w:t>
            </w:r>
          </w:p>
          <w:p w:rsidR="0035533D" w:rsidRPr="00BB2716" w:rsidRDefault="0035533D" w:rsidP="00BB2716">
            <w:pPr>
              <w:ind w:left="118" w:right="115"/>
              <w:contextualSpacing/>
              <w:jc w:val="both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- обращаться в адрес представителя нанимателя за получением разрешения участвовать на безвозмездной основе в управлении некоммерческой организацией (кроме политической партии) в качестве единоличного исполнительного органа или вхождения в состав ее коллегиальных органов управления</w:t>
            </w:r>
          </w:p>
        </w:tc>
        <w:tc>
          <w:tcPr>
            <w:tcW w:w="1079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Глава администрации</w:t>
            </w:r>
          </w:p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</w:rPr>
              <w:t>Серебрянского</w:t>
            </w:r>
            <w:r w:rsidRPr="00BB2716">
              <w:rPr>
                <w:rFonts w:eastAsia="Times New Roman"/>
                <w:sz w:val="18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814" w:type="pct"/>
            <w:vAlign w:val="center"/>
          </w:tcPr>
          <w:p w:rsidR="0035533D" w:rsidRPr="00BB2716" w:rsidRDefault="00646665" w:rsidP="00BB2716">
            <w:pPr>
              <w:ind w:left="80" w:right="181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В течение 2019 г.</w:t>
            </w:r>
          </w:p>
        </w:tc>
        <w:tc>
          <w:tcPr>
            <w:tcW w:w="878" w:type="pct"/>
            <w:vAlign w:val="center"/>
            <w:hideMark/>
          </w:tcPr>
          <w:p w:rsidR="0035533D" w:rsidRPr="00BB2716" w:rsidRDefault="00646665" w:rsidP="00BB2716">
            <w:pPr>
              <w:ind w:left="83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sz w:val="18"/>
                <w:szCs w:val="20"/>
              </w:rPr>
              <w:t>В 2019 году рассмотрено 6 заявлений муниципальных служащих</w:t>
            </w:r>
          </w:p>
        </w:tc>
      </w:tr>
      <w:tr w:rsidR="0035533D" w:rsidRPr="00BB2716" w:rsidTr="00BB2716">
        <w:trPr>
          <w:trHeight w:val="557"/>
        </w:trPr>
        <w:tc>
          <w:tcPr>
            <w:tcW w:w="177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4.3</w:t>
            </w:r>
          </w:p>
        </w:tc>
        <w:tc>
          <w:tcPr>
            <w:tcW w:w="2052" w:type="pct"/>
            <w:vAlign w:val="center"/>
            <w:hideMark/>
          </w:tcPr>
          <w:p w:rsidR="0035533D" w:rsidRPr="00BB2716" w:rsidRDefault="0035533D" w:rsidP="00BB2716">
            <w:pPr>
              <w:ind w:left="118" w:right="115"/>
              <w:contextualSpacing/>
              <w:jc w:val="both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Осуществление в установленном порядке приема справок о доходах, расходах, об имуществе и обязательствах имущественного характера (далее - справки), представляемых в соответствии с законодательством Российской Федерации о противодействии коррупции:</w:t>
            </w:r>
          </w:p>
          <w:p w:rsidR="0035533D" w:rsidRPr="00BB2716" w:rsidRDefault="0035533D" w:rsidP="00BB2716">
            <w:pPr>
              <w:ind w:left="118" w:right="115"/>
              <w:contextualSpacing/>
              <w:jc w:val="both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- гражданами, претендующими на замещение должностей муниципальной службы в администрации Серебрянского сельского поселения;</w:t>
            </w:r>
          </w:p>
          <w:p w:rsidR="0035533D" w:rsidRPr="00BB2716" w:rsidRDefault="0035533D" w:rsidP="00BB2716">
            <w:pPr>
              <w:ind w:left="118" w:right="115"/>
              <w:contextualSpacing/>
              <w:jc w:val="both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- лицами, замещающими указанные должности</w:t>
            </w:r>
          </w:p>
        </w:tc>
        <w:tc>
          <w:tcPr>
            <w:tcW w:w="1079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Глава администрации</w:t>
            </w:r>
          </w:p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</w:rPr>
              <w:t>Серебрянского</w:t>
            </w:r>
            <w:r w:rsidRPr="00BB2716">
              <w:rPr>
                <w:rFonts w:eastAsia="Times New Roman"/>
                <w:sz w:val="18"/>
                <w:szCs w:val="20"/>
                <w:lang w:eastAsia="en-US"/>
              </w:rPr>
              <w:t xml:space="preserve"> сельского поселения/ Ответственный специалист по муниципальной службе и кадровой работе</w:t>
            </w:r>
          </w:p>
        </w:tc>
        <w:tc>
          <w:tcPr>
            <w:tcW w:w="814" w:type="pct"/>
            <w:vAlign w:val="center"/>
            <w:hideMark/>
          </w:tcPr>
          <w:p w:rsidR="0035533D" w:rsidRPr="00BB2716" w:rsidRDefault="00646665" w:rsidP="00BB2716">
            <w:pPr>
              <w:ind w:left="80" w:right="181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до 30 апреля 2019 года</w:t>
            </w:r>
          </w:p>
          <w:p w:rsidR="0035533D" w:rsidRPr="00BB2716" w:rsidRDefault="0035533D" w:rsidP="00BB2716">
            <w:pPr>
              <w:ind w:left="80" w:right="181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</w:p>
        </w:tc>
        <w:tc>
          <w:tcPr>
            <w:tcW w:w="878" w:type="pct"/>
            <w:vAlign w:val="center"/>
            <w:hideMark/>
          </w:tcPr>
          <w:p w:rsidR="0035533D" w:rsidRPr="00BB2716" w:rsidRDefault="00646665" w:rsidP="00BB2716">
            <w:pPr>
              <w:ind w:left="83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Срок предоставления сведений продлен до 01.08.2020 г.</w:t>
            </w:r>
          </w:p>
        </w:tc>
      </w:tr>
      <w:tr w:rsidR="0035533D" w:rsidRPr="00BB2716" w:rsidTr="00BB2716">
        <w:trPr>
          <w:trHeight w:val="958"/>
        </w:trPr>
        <w:tc>
          <w:tcPr>
            <w:tcW w:w="177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4.4</w:t>
            </w:r>
          </w:p>
        </w:tc>
        <w:tc>
          <w:tcPr>
            <w:tcW w:w="2052" w:type="pct"/>
            <w:vAlign w:val="center"/>
            <w:hideMark/>
          </w:tcPr>
          <w:p w:rsidR="0035533D" w:rsidRPr="00BB2716" w:rsidRDefault="0035533D" w:rsidP="00BB2716">
            <w:pPr>
              <w:ind w:left="118" w:right="115"/>
              <w:contextualSpacing/>
              <w:jc w:val="both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Обеспечение размещения сведений о доходах, расходах, об имуществе и обязательствах имущественного характера (далее - сведения), представленных муниципальными служащими на официальном сайте администрации Серебрянского сельского поселения в сети Интернет</w:t>
            </w:r>
          </w:p>
        </w:tc>
        <w:tc>
          <w:tcPr>
            <w:tcW w:w="1079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Ответственный специалист по муниципальной службе и кадровой работе</w:t>
            </w:r>
          </w:p>
        </w:tc>
        <w:tc>
          <w:tcPr>
            <w:tcW w:w="814" w:type="pct"/>
            <w:vAlign w:val="center"/>
            <w:hideMark/>
          </w:tcPr>
          <w:p w:rsidR="0035533D" w:rsidRPr="00BB2716" w:rsidRDefault="0035533D" w:rsidP="00BB2716">
            <w:pPr>
              <w:ind w:left="80" w:right="181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в течение</w:t>
            </w:r>
          </w:p>
          <w:p w:rsidR="0035533D" w:rsidRPr="00BB2716" w:rsidRDefault="0035533D" w:rsidP="00BB2716">
            <w:pPr>
              <w:ind w:left="80" w:right="181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14 рабочих дней со дня истечения срока установленного для представления сведений</w:t>
            </w:r>
          </w:p>
        </w:tc>
        <w:tc>
          <w:tcPr>
            <w:tcW w:w="878" w:type="pct"/>
            <w:vAlign w:val="center"/>
            <w:hideMark/>
          </w:tcPr>
          <w:p w:rsidR="00646665" w:rsidRPr="00BB2716" w:rsidRDefault="00646665" w:rsidP="00BB2716">
            <w:pPr>
              <w:ind w:left="80" w:right="181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sz w:val="18"/>
                <w:szCs w:val="20"/>
              </w:rPr>
              <w:t xml:space="preserve">Будут опубликованы на сайте </w:t>
            </w: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в течение</w:t>
            </w:r>
          </w:p>
          <w:p w:rsidR="0035533D" w:rsidRPr="00BB2716" w:rsidRDefault="00646665" w:rsidP="00BB2716">
            <w:pPr>
              <w:ind w:left="83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14 рабочих дней со дня истечения срока установленного для представления сведений</w:t>
            </w:r>
          </w:p>
        </w:tc>
      </w:tr>
      <w:tr w:rsidR="0035533D" w:rsidRPr="00BB2716" w:rsidTr="00BB2716">
        <w:trPr>
          <w:trHeight w:val="423"/>
        </w:trPr>
        <w:tc>
          <w:tcPr>
            <w:tcW w:w="177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4.5</w:t>
            </w:r>
          </w:p>
        </w:tc>
        <w:tc>
          <w:tcPr>
            <w:tcW w:w="2052" w:type="pct"/>
            <w:vAlign w:val="center"/>
            <w:hideMark/>
          </w:tcPr>
          <w:p w:rsidR="0035533D" w:rsidRPr="00BB2716" w:rsidRDefault="0035533D" w:rsidP="00BB2716">
            <w:pPr>
              <w:ind w:left="118" w:right="115"/>
              <w:contextualSpacing/>
              <w:jc w:val="both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В случаях и порядке установленном законодательством проведение проверок:</w:t>
            </w:r>
          </w:p>
          <w:p w:rsidR="0035533D" w:rsidRPr="00BB2716" w:rsidRDefault="0035533D" w:rsidP="00BB2716">
            <w:pPr>
              <w:ind w:left="118" w:right="115"/>
              <w:contextualSpacing/>
              <w:jc w:val="both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- достоверности и полноты сведений, представленных гражданами, претендующими на замещение должностей муниципальной службы в администрации Серебрянского сельского поселения, а также лицами, замещающими указанные должности;</w:t>
            </w:r>
          </w:p>
          <w:p w:rsidR="0035533D" w:rsidRPr="00BB2716" w:rsidRDefault="0035533D" w:rsidP="00BB2716">
            <w:pPr>
              <w:ind w:left="118" w:right="115"/>
              <w:contextualSpacing/>
              <w:jc w:val="both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- достоверности и полноты сведений (в части, касающейся профилактики коррупционных правонарушений), представленных гражданами при назначении на муниципальные должности, в соответствии с действующим законодательством, а также указанных гражданином, претендующим на замещение должностей муниципальной службы в администрации Серебрянского сельского поселения в анкете, форма которой утверждена распоряжением Правительства Российской Федерации от 26 мая 2005 года</w:t>
            </w:r>
          </w:p>
          <w:p w:rsidR="0035533D" w:rsidRPr="00BB2716" w:rsidRDefault="0035533D" w:rsidP="00BB2716">
            <w:pPr>
              <w:ind w:left="118" w:right="115"/>
              <w:contextualSpacing/>
              <w:jc w:val="both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№ 667-р;</w:t>
            </w:r>
          </w:p>
          <w:p w:rsidR="0035533D" w:rsidRPr="00BB2716" w:rsidRDefault="0035533D" w:rsidP="00BB2716">
            <w:pPr>
              <w:ind w:left="118" w:right="115"/>
              <w:contextualSpacing/>
              <w:jc w:val="both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- соблюдения муниципальными служащими ограничений и запретов, требований, установленных в целях противодействия коррупции, исполнения ими должностных обязанностей, установленных законодательством;</w:t>
            </w:r>
          </w:p>
          <w:p w:rsidR="0035533D" w:rsidRPr="00BB2716" w:rsidRDefault="0035533D" w:rsidP="00BB2716">
            <w:pPr>
              <w:ind w:left="118" w:right="115"/>
              <w:contextualSpacing/>
              <w:jc w:val="both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- о соблюдении муниципальными служащими ограничений при заключении ими после увольнения с муниципальной службы трудового договора и (или)</w:t>
            </w:r>
          </w:p>
          <w:p w:rsidR="0035533D" w:rsidRPr="00BB2716" w:rsidRDefault="0035533D" w:rsidP="00BB2716">
            <w:pPr>
              <w:ind w:left="118" w:right="115"/>
              <w:contextualSpacing/>
              <w:jc w:val="both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lastRenderedPageBreak/>
              <w:t>гражданско-правового договора в случаях,  предусмотренных федеральными законами</w:t>
            </w:r>
          </w:p>
        </w:tc>
        <w:tc>
          <w:tcPr>
            <w:tcW w:w="1079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lastRenderedPageBreak/>
              <w:t>Глава администрации</w:t>
            </w:r>
          </w:p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</w:rPr>
              <w:t>Серебрянского</w:t>
            </w:r>
            <w:r w:rsidRPr="00BB2716">
              <w:rPr>
                <w:rFonts w:eastAsia="Times New Roman"/>
                <w:sz w:val="18"/>
                <w:szCs w:val="20"/>
                <w:lang w:eastAsia="en-US"/>
              </w:rPr>
              <w:t xml:space="preserve"> сельского поселения/ Ответственный специалист по муниципальной службе и кадровой работе</w:t>
            </w:r>
          </w:p>
        </w:tc>
        <w:tc>
          <w:tcPr>
            <w:tcW w:w="814" w:type="pct"/>
            <w:vAlign w:val="center"/>
            <w:hideMark/>
          </w:tcPr>
          <w:p w:rsidR="0035533D" w:rsidRPr="00BB2716" w:rsidRDefault="0035533D" w:rsidP="00BB2716">
            <w:pPr>
              <w:ind w:left="80" w:right="181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В течение 2019</w:t>
            </w:r>
            <w:r w:rsidR="00BE5A5B" w:rsidRPr="00BB2716">
              <w:rPr>
                <w:rFonts w:eastAsia="Times New Roman"/>
                <w:sz w:val="18"/>
                <w:szCs w:val="20"/>
                <w:lang w:eastAsia="en-US"/>
              </w:rPr>
              <w:t xml:space="preserve"> г.</w:t>
            </w:r>
          </w:p>
        </w:tc>
        <w:tc>
          <w:tcPr>
            <w:tcW w:w="878" w:type="pct"/>
            <w:vAlign w:val="center"/>
            <w:hideMark/>
          </w:tcPr>
          <w:p w:rsidR="0035533D" w:rsidRPr="00BB2716" w:rsidRDefault="00BE5A5B" w:rsidP="00BB2716">
            <w:pPr>
              <w:ind w:left="83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sz w:val="18"/>
                <w:szCs w:val="20"/>
              </w:rPr>
              <w:t>Проведена правильность заполнения справки.</w:t>
            </w:r>
          </w:p>
        </w:tc>
      </w:tr>
      <w:tr w:rsidR="0035533D" w:rsidRPr="00BB2716" w:rsidTr="00BB2716">
        <w:trPr>
          <w:trHeight w:val="958"/>
        </w:trPr>
        <w:tc>
          <w:tcPr>
            <w:tcW w:w="177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lastRenderedPageBreak/>
              <w:t>4.6</w:t>
            </w:r>
          </w:p>
        </w:tc>
        <w:tc>
          <w:tcPr>
            <w:tcW w:w="2052" w:type="pct"/>
            <w:vAlign w:val="center"/>
            <w:hideMark/>
          </w:tcPr>
          <w:p w:rsidR="0035533D" w:rsidRPr="00BB2716" w:rsidRDefault="0035533D" w:rsidP="00BB2716">
            <w:pPr>
              <w:ind w:left="118" w:right="115"/>
              <w:contextualSpacing/>
              <w:jc w:val="both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В случаях и порядке, установленных законодательством, осуществление контроля за расходами муниципальных служащих, а также за расходами их супруг (супругов) и несовершеннолетних детей</w:t>
            </w:r>
          </w:p>
        </w:tc>
        <w:tc>
          <w:tcPr>
            <w:tcW w:w="1079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Глава администрации</w:t>
            </w:r>
          </w:p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</w:rPr>
              <w:t>Серебрянского</w:t>
            </w:r>
            <w:r w:rsidRPr="00BB2716">
              <w:rPr>
                <w:rFonts w:eastAsia="Times New Roman"/>
                <w:sz w:val="18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814" w:type="pct"/>
            <w:vAlign w:val="center"/>
            <w:hideMark/>
          </w:tcPr>
          <w:p w:rsidR="0035533D" w:rsidRPr="00BB2716" w:rsidRDefault="0035533D" w:rsidP="00BB2716">
            <w:pPr>
              <w:ind w:left="80" w:right="181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В течение 2019-2020 годов (при наличии оснований)</w:t>
            </w:r>
          </w:p>
        </w:tc>
        <w:tc>
          <w:tcPr>
            <w:tcW w:w="878" w:type="pct"/>
            <w:vAlign w:val="center"/>
            <w:hideMark/>
          </w:tcPr>
          <w:p w:rsidR="0035533D" w:rsidRPr="00BB2716" w:rsidRDefault="00BE5A5B" w:rsidP="00BB2716">
            <w:pPr>
              <w:ind w:left="83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Основания для проведения проверки отсутствовали.</w:t>
            </w:r>
          </w:p>
        </w:tc>
      </w:tr>
      <w:tr w:rsidR="0035533D" w:rsidRPr="00BB2716" w:rsidTr="00BB2716">
        <w:trPr>
          <w:trHeight w:val="423"/>
        </w:trPr>
        <w:tc>
          <w:tcPr>
            <w:tcW w:w="177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4.7</w:t>
            </w:r>
          </w:p>
        </w:tc>
        <w:tc>
          <w:tcPr>
            <w:tcW w:w="2052" w:type="pct"/>
            <w:vAlign w:val="center"/>
            <w:hideMark/>
          </w:tcPr>
          <w:p w:rsidR="0035533D" w:rsidRPr="00BB2716" w:rsidRDefault="0035533D" w:rsidP="00BB2716">
            <w:pPr>
              <w:ind w:left="118" w:right="115"/>
              <w:contextualSpacing/>
              <w:jc w:val="both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Принятие мер по повышению эффективности кадровой работы в части, касающейся ведения личных дел работников администрации Серебрянского сельского поселения, в том числе контроль за полнотой и актуализацией сведений, содержащихся в анкетах, представляемых при поступлении на муниципальную службу и ее прохождении, о родственниках и свойственниках в целях выявления возможного конфликта интересов</w:t>
            </w:r>
          </w:p>
        </w:tc>
        <w:tc>
          <w:tcPr>
            <w:tcW w:w="1079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Глава администрации</w:t>
            </w:r>
          </w:p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</w:rPr>
              <w:t>Серебрянского</w:t>
            </w:r>
            <w:r w:rsidRPr="00BB2716">
              <w:rPr>
                <w:rFonts w:eastAsia="Times New Roman"/>
                <w:sz w:val="18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814" w:type="pct"/>
            <w:vAlign w:val="center"/>
            <w:hideMark/>
          </w:tcPr>
          <w:p w:rsidR="0035533D" w:rsidRPr="00BB2716" w:rsidRDefault="00BE5A5B" w:rsidP="00BB2716">
            <w:pPr>
              <w:ind w:left="80" w:right="181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до 23 декабря 2019 года</w:t>
            </w:r>
          </w:p>
          <w:p w:rsidR="0035533D" w:rsidRPr="00BB2716" w:rsidRDefault="0035533D" w:rsidP="00BB2716">
            <w:pPr>
              <w:ind w:left="80" w:right="181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</w:p>
        </w:tc>
        <w:tc>
          <w:tcPr>
            <w:tcW w:w="878" w:type="pct"/>
            <w:vAlign w:val="center"/>
            <w:hideMark/>
          </w:tcPr>
          <w:p w:rsidR="0035533D" w:rsidRPr="00BB2716" w:rsidRDefault="00BE5A5B" w:rsidP="00BB2716">
            <w:pPr>
              <w:ind w:left="83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sz w:val="18"/>
                <w:szCs w:val="20"/>
              </w:rPr>
              <w:t>Ведется контроль.</w:t>
            </w:r>
          </w:p>
        </w:tc>
      </w:tr>
      <w:tr w:rsidR="0035533D" w:rsidRPr="00BB2716" w:rsidTr="00BB2716">
        <w:trPr>
          <w:trHeight w:val="341"/>
        </w:trPr>
        <w:tc>
          <w:tcPr>
            <w:tcW w:w="5000" w:type="pct"/>
            <w:gridSpan w:val="5"/>
            <w:vAlign w:val="center"/>
            <w:hideMark/>
          </w:tcPr>
          <w:p w:rsidR="0035533D" w:rsidRPr="00BB2716" w:rsidRDefault="0035533D" w:rsidP="00BB2716">
            <w:pPr>
              <w:ind w:left="830" w:right="115"/>
              <w:contextualSpacing/>
              <w:jc w:val="center"/>
              <w:rPr>
                <w:rFonts w:eastAsia="Times New Roman"/>
                <w:b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b/>
                <w:sz w:val="18"/>
                <w:szCs w:val="20"/>
                <w:lang w:eastAsia="en-US"/>
              </w:rPr>
              <w:t>5. Реализация антикоррупционной политики в сфере закупок, товаров, работ, услуг</w:t>
            </w:r>
          </w:p>
        </w:tc>
      </w:tr>
      <w:tr w:rsidR="0035533D" w:rsidRPr="00BB2716" w:rsidTr="00BB2716">
        <w:trPr>
          <w:trHeight w:val="411"/>
        </w:trPr>
        <w:tc>
          <w:tcPr>
            <w:tcW w:w="177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5.1</w:t>
            </w:r>
          </w:p>
        </w:tc>
        <w:tc>
          <w:tcPr>
            <w:tcW w:w="2052" w:type="pct"/>
            <w:vAlign w:val="center"/>
            <w:hideMark/>
          </w:tcPr>
          <w:p w:rsidR="0035533D" w:rsidRPr="00BB2716" w:rsidRDefault="0035533D" w:rsidP="00BB2716">
            <w:pPr>
              <w:ind w:left="118" w:right="115"/>
              <w:contextualSpacing/>
              <w:jc w:val="both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bCs/>
                <w:sz w:val="18"/>
                <w:szCs w:val="20"/>
                <w:lang w:eastAsia="en-US"/>
              </w:rPr>
              <w:t>Выявление и устранение коррупционных рисков при осуществлении закупок товаров, работ, услуг для обеспечения нужд администрации Серебрянского сельского поселения</w:t>
            </w:r>
          </w:p>
        </w:tc>
        <w:tc>
          <w:tcPr>
            <w:tcW w:w="1079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Специалист по муниципальным заказам администрации Серебрянского сельского поселения</w:t>
            </w:r>
          </w:p>
        </w:tc>
        <w:tc>
          <w:tcPr>
            <w:tcW w:w="814" w:type="pct"/>
            <w:vAlign w:val="center"/>
          </w:tcPr>
          <w:p w:rsidR="0035533D" w:rsidRPr="00BB2716" w:rsidRDefault="00BE5A5B" w:rsidP="00BB2716">
            <w:pPr>
              <w:ind w:left="95" w:right="152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до 10 декабря 2019 года</w:t>
            </w:r>
          </w:p>
          <w:p w:rsidR="0035533D" w:rsidRPr="00BB2716" w:rsidRDefault="0035533D" w:rsidP="00BB2716">
            <w:pPr>
              <w:ind w:left="95" w:right="152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</w:p>
        </w:tc>
        <w:tc>
          <w:tcPr>
            <w:tcW w:w="878" w:type="pct"/>
            <w:vAlign w:val="center"/>
            <w:hideMark/>
          </w:tcPr>
          <w:p w:rsidR="0035533D" w:rsidRPr="00BB2716" w:rsidRDefault="00BE5A5B" w:rsidP="00BB2716">
            <w:pPr>
              <w:ind w:left="95" w:right="152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Факты не выявлены.</w:t>
            </w:r>
          </w:p>
        </w:tc>
      </w:tr>
      <w:tr w:rsidR="0035533D" w:rsidRPr="00BB2716" w:rsidTr="00BB2716">
        <w:trPr>
          <w:trHeight w:val="592"/>
        </w:trPr>
        <w:tc>
          <w:tcPr>
            <w:tcW w:w="5000" w:type="pct"/>
            <w:gridSpan w:val="5"/>
            <w:vAlign w:val="center"/>
            <w:hideMark/>
          </w:tcPr>
          <w:p w:rsidR="0035533D" w:rsidRPr="00BB2716" w:rsidRDefault="0035533D" w:rsidP="00BB2716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right="152"/>
              <w:contextualSpacing/>
              <w:jc w:val="center"/>
              <w:rPr>
                <w:rFonts w:eastAsia="Times New Roman"/>
                <w:b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b/>
                <w:sz w:val="18"/>
                <w:szCs w:val="20"/>
                <w:lang w:eastAsia="en-US"/>
              </w:rPr>
              <w:t>Организация работы в сфере противодействия коррупции в муниципальных учреждениях, муниципальных унитарных предприятиях, подведомственных администрации Серебрянского сельского поселения</w:t>
            </w:r>
          </w:p>
        </w:tc>
      </w:tr>
      <w:tr w:rsidR="0035533D" w:rsidRPr="00BB2716" w:rsidTr="00BB2716">
        <w:trPr>
          <w:trHeight w:val="958"/>
        </w:trPr>
        <w:tc>
          <w:tcPr>
            <w:tcW w:w="177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6.1</w:t>
            </w:r>
          </w:p>
        </w:tc>
        <w:tc>
          <w:tcPr>
            <w:tcW w:w="2052" w:type="pct"/>
            <w:vAlign w:val="center"/>
            <w:hideMark/>
          </w:tcPr>
          <w:p w:rsidR="0035533D" w:rsidRPr="00BB2716" w:rsidRDefault="0035533D" w:rsidP="00BB2716">
            <w:pPr>
              <w:ind w:left="112" w:right="90"/>
              <w:contextualSpacing/>
              <w:jc w:val="both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Обеспечение представления сведений о доходах, расходах, об имуществе и обязательствах имущественного характера гражданами, претендующими на замещение должностей руководителей учреждений, подведомственных администрации Серебрянского сельского поселения (далее – подведомственные учреждения) и лицами, замещающими указанные должности</w:t>
            </w:r>
          </w:p>
        </w:tc>
        <w:tc>
          <w:tcPr>
            <w:tcW w:w="1079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Глава администрации</w:t>
            </w:r>
          </w:p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</w:rPr>
              <w:t>Серебрянского</w:t>
            </w:r>
            <w:r w:rsidRPr="00BB2716">
              <w:rPr>
                <w:rFonts w:eastAsia="Times New Roman"/>
                <w:sz w:val="18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814" w:type="pct"/>
            <w:vAlign w:val="center"/>
            <w:hideMark/>
          </w:tcPr>
          <w:p w:rsidR="0035533D" w:rsidRPr="00BB2716" w:rsidRDefault="0035533D" w:rsidP="00BB2716">
            <w:pPr>
              <w:ind w:left="124" w:right="111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В течение 2019</w:t>
            </w:r>
            <w:r w:rsidR="00BE5A5B" w:rsidRPr="00BB2716">
              <w:rPr>
                <w:rFonts w:eastAsia="Times New Roman"/>
                <w:sz w:val="18"/>
                <w:szCs w:val="20"/>
                <w:lang w:eastAsia="en-US"/>
              </w:rPr>
              <w:t xml:space="preserve"> г. </w:t>
            </w:r>
            <w:r w:rsidRPr="00BB2716">
              <w:rPr>
                <w:rFonts w:eastAsia="Times New Roman"/>
                <w:sz w:val="18"/>
                <w:szCs w:val="20"/>
                <w:lang w:eastAsia="en-US"/>
              </w:rPr>
              <w:t xml:space="preserve"> при назначении на соответствующие должности (для граждан, претендующих на замещение соответствующих должностей);</w:t>
            </w:r>
          </w:p>
          <w:p w:rsidR="0035533D" w:rsidRPr="00BB2716" w:rsidRDefault="0035533D" w:rsidP="00BB2716">
            <w:pPr>
              <w:ind w:left="124" w:right="111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до 30 апреля 2019 года,</w:t>
            </w:r>
          </w:p>
          <w:p w:rsidR="0035533D" w:rsidRPr="00BB2716" w:rsidRDefault="0035533D" w:rsidP="00BB2716">
            <w:pPr>
              <w:ind w:left="124" w:right="111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до 30 апреля 2020 года</w:t>
            </w:r>
          </w:p>
          <w:p w:rsidR="0035533D" w:rsidRPr="00BB2716" w:rsidRDefault="0035533D" w:rsidP="00BB2716">
            <w:pPr>
              <w:ind w:left="124" w:right="111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(для лиц, замещающих соответствующие должности)</w:t>
            </w:r>
          </w:p>
        </w:tc>
        <w:tc>
          <w:tcPr>
            <w:tcW w:w="878" w:type="pct"/>
            <w:vAlign w:val="center"/>
            <w:hideMark/>
          </w:tcPr>
          <w:p w:rsidR="0035533D" w:rsidRPr="00BB2716" w:rsidRDefault="00BE5A5B" w:rsidP="00BB2716">
            <w:pPr>
              <w:ind w:left="95" w:right="152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Срок предоставления сведений продлен до 01.08.2020 г.</w:t>
            </w:r>
          </w:p>
        </w:tc>
      </w:tr>
      <w:tr w:rsidR="0035533D" w:rsidRPr="00BB2716" w:rsidTr="00BB2716">
        <w:trPr>
          <w:trHeight w:val="958"/>
        </w:trPr>
        <w:tc>
          <w:tcPr>
            <w:tcW w:w="177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6.2</w:t>
            </w:r>
          </w:p>
        </w:tc>
        <w:tc>
          <w:tcPr>
            <w:tcW w:w="2052" w:type="pct"/>
            <w:vAlign w:val="center"/>
            <w:hideMark/>
          </w:tcPr>
          <w:p w:rsidR="0035533D" w:rsidRPr="00BB2716" w:rsidRDefault="0035533D" w:rsidP="00BB2716">
            <w:pPr>
              <w:ind w:left="139" w:right="90"/>
              <w:contextualSpacing/>
              <w:jc w:val="both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Размещение сведений, представленных руководителями подведомственных учреждений на официальном сайте (веб-страницах) администрации Серебрянского сельского поселения в сети Интернет</w:t>
            </w:r>
          </w:p>
        </w:tc>
        <w:tc>
          <w:tcPr>
            <w:tcW w:w="1079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b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Ответственный специалист по муниципальной службе и кадровой работе</w:t>
            </w:r>
          </w:p>
        </w:tc>
        <w:tc>
          <w:tcPr>
            <w:tcW w:w="814" w:type="pct"/>
            <w:vAlign w:val="center"/>
            <w:hideMark/>
          </w:tcPr>
          <w:p w:rsidR="0035533D" w:rsidRPr="00BB2716" w:rsidRDefault="0035533D" w:rsidP="00BB2716">
            <w:pPr>
              <w:ind w:left="124" w:right="111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878" w:type="pct"/>
            <w:vAlign w:val="center"/>
            <w:hideMark/>
          </w:tcPr>
          <w:p w:rsidR="00BE5A5B" w:rsidRPr="00BB2716" w:rsidRDefault="00BE5A5B" w:rsidP="00BB2716">
            <w:pPr>
              <w:ind w:left="80" w:right="181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sz w:val="18"/>
                <w:szCs w:val="20"/>
              </w:rPr>
              <w:t xml:space="preserve">Будут опубликованы на сайте </w:t>
            </w: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в течение</w:t>
            </w:r>
          </w:p>
          <w:p w:rsidR="0035533D" w:rsidRPr="00BB2716" w:rsidRDefault="00BE5A5B" w:rsidP="00BB2716">
            <w:pPr>
              <w:ind w:left="95" w:right="152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14 рабочих дней со дня истечения срока установленного для представления сведений</w:t>
            </w:r>
          </w:p>
        </w:tc>
      </w:tr>
      <w:tr w:rsidR="0035533D" w:rsidRPr="00BB2716" w:rsidTr="00BB2716">
        <w:trPr>
          <w:trHeight w:val="958"/>
        </w:trPr>
        <w:tc>
          <w:tcPr>
            <w:tcW w:w="177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6.3</w:t>
            </w:r>
          </w:p>
        </w:tc>
        <w:tc>
          <w:tcPr>
            <w:tcW w:w="2052" w:type="pct"/>
            <w:vAlign w:val="center"/>
            <w:hideMark/>
          </w:tcPr>
          <w:p w:rsidR="0035533D" w:rsidRPr="00BB2716" w:rsidRDefault="0035533D" w:rsidP="00BB2716">
            <w:pPr>
              <w:ind w:left="139" w:right="90"/>
              <w:contextualSpacing/>
              <w:jc w:val="both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Осуществление проверок достоверности и полноты сведений, представленных гражданами, претендующими на замещение должностей руководителей подведомственных учреждений, и лицами, замещающими указанные должности</w:t>
            </w:r>
          </w:p>
        </w:tc>
        <w:tc>
          <w:tcPr>
            <w:tcW w:w="1079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Глава администрации</w:t>
            </w:r>
          </w:p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b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</w:rPr>
              <w:t>Серебрянского</w:t>
            </w:r>
            <w:r w:rsidRPr="00BB2716">
              <w:rPr>
                <w:rFonts w:eastAsia="Times New Roman"/>
                <w:sz w:val="18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814" w:type="pct"/>
            <w:vAlign w:val="center"/>
            <w:hideMark/>
          </w:tcPr>
          <w:p w:rsidR="0035533D" w:rsidRPr="00BB2716" w:rsidRDefault="0035533D" w:rsidP="00BB2716">
            <w:pPr>
              <w:ind w:left="124" w:right="111"/>
              <w:contextualSpacing/>
              <w:jc w:val="center"/>
              <w:rPr>
                <w:rFonts w:eastAsia="Times New Roman"/>
                <w:b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В течение 2019</w:t>
            </w:r>
            <w:r w:rsidR="00BE5A5B" w:rsidRPr="00BB2716">
              <w:rPr>
                <w:rFonts w:eastAsia="Times New Roman"/>
                <w:sz w:val="18"/>
                <w:szCs w:val="20"/>
                <w:lang w:eastAsia="en-US"/>
              </w:rPr>
              <w:t xml:space="preserve"> г.</w:t>
            </w:r>
            <w:r w:rsidRPr="00BB2716">
              <w:rPr>
                <w:rFonts w:eastAsia="Times New Roman"/>
                <w:sz w:val="18"/>
                <w:szCs w:val="20"/>
                <w:lang w:eastAsia="en-US"/>
              </w:rPr>
              <w:t xml:space="preserve"> (на основании поступившей информации)</w:t>
            </w:r>
          </w:p>
        </w:tc>
        <w:tc>
          <w:tcPr>
            <w:tcW w:w="878" w:type="pct"/>
            <w:vAlign w:val="center"/>
            <w:hideMark/>
          </w:tcPr>
          <w:p w:rsidR="0035533D" w:rsidRPr="00BB2716" w:rsidRDefault="00BE5A5B" w:rsidP="00BB2716">
            <w:pPr>
              <w:ind w:left="95" w:right="152"/>
              <w:contextualSpacing/>
              <w:jc w:val="center"/>
              <w:rPr>
                <w:rFonts w:eastAsia="Times New Roman"/>
                <w:b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Сведения не поступали.</w:t>
            </w:r>
          </w:p>
        </w:tc>
      </w:tr>
      <w:tr w:rsidR="0035533D" w:rsidRPr="00BB2716" w:rsidTr="00BB2716">
        <w:trPr>
          <w:trHeight w:val="553"/>
        </w:trPr>
        <w:tc>
          <w:tcPr>
            <w:tcW w:w="177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6.4</w:t>
            </w:r>
          </w:p>
        </w:tc>
        <w:tc>
          <w:tcPr>
            <w:tcW w:w="2052" w:type="pct"/>
            <w:vAlign w:val="center"/>
            <w:hideMark/>
          </w:tcPr>
          <w:p w:rsidR="0035533D" w:rsidRPr="00BB2716" w:rsidRDefault="0035533D" w:rsidP="00BB2716">
            <w:pPr>
              <w:ind w:left="139" w:right="90"/>
              <w:contextualSpacing/>
              <w:jc w:val="both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Осуществление контроля деятельности подведомственных организаций по принятию мер по предупреждению коррупции в соответствии с положениями ст. 13.3 Федерального закона</w:t>
            </w:r>
          </w:p>
          <w:p w:rsidR="0035533D" w:rsidRPr="00BB2716" w:rsidRDefault="0035533D" w:rsidP="00BB2716">
            <w:pPr>
              <w:ind w:left="139" w:right="90"/>
              <w:contextualSpacing/>
              <w:jc w:val="both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«О противодействии коррупции».</w:t>
            </w:r>
          </w:p>
          <w:p w:rsidR="0035533D" w:rsidRPr="00BB2716" w:rsidRDefault="0035533D" w:rsidP="00BB2716">
            <w:pPr>
              <w:ind w:left="139" w:right="90"/>
              <w:contextualSpacing/>
              <w:jc w:val="both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lastRenderedPageBreak/>
              <w:t>Проведение анализа указанной деятельности, принятие мер по устранению недостатков</w:t>
            </w:r>
          </w:p>
        </w:tc>
        <w:tc>
          <w:tcPr>
            <w:tcW w:w="1079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lastRenderedPageBreak/>
              <w:t>Глава администрации</w:t>
            </w:r>
          </w:p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</w:rPr>
              <w:t>Серебрянского</w:t>
            </w:r>
            <w:r w:rsidRPr="00BB2716">
              <w:rPr>
                <w:rFonts w:eastAsia="Times New Roman"/>
                <w:sz w:val="18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814" w:type="pct"/>
            <w:vAlign w:val="center"/>
            <w:hideMark/>
          </w:tcPr>
          <w:p w:rsidR="0035533D" w:rsidRPr="00BB2716" w:rsidRDefault="0035533D" w:rsidP="00BB2716">
            <w:pPr>
              <w:ind w:left="124" w:right="111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до 10 декабря 2019 г</w:t>
            </w:r>
            <w:r w:rsidR="00BE5A5B" w:rsidRPr="00BB2716">
              <w:rPr>
                <w:rFonts w:eastAsia="Times New Roman"/>
                <w:sz w:val="18"/>
                <w:szCs w:val="20"/>
                <w:lang w:eastAsia="en-US"/>
              </w:rPr>
              <w:t>.</w:t>
            </w:r>
          </w:p>
          <w:p w:rsidR="0035533D" w:rsidRPr="00BB2716" w:rsidRDefault="0035533D" w:rsidP="00BB2716">
            <w:pPr>
              <w:ind w:left="124" w:right="111"/>
              <w:contextualSpacing/>
              <w:jc w:val="center"/>
              <w:rPr>
                <w:rFonts w:eastAsia="Times New Roman"/>
                <w:b/>
                <w:sz w:val="18"/>
                <w:szCs w:val="20"/>
                <w:lang w:eastAsia="en-US"/>
              </w:rPr>
            </w:pPr>
          </w:p>
        </w:tc>
        <w:tc>
          <w:tcPr>
            <w:tcW w:w="878" w:type="pct"/>
            <w:vAlign w:val="center"/>
            <w:hideMark/>
          </w:tcPr>
          <w:p w:rsidR="0035533D" w:rsidRPr="00BB2716" w:rsidRDefault="00BE5A5B" w:rsidP="00BB2716">
            <w:pPr>
              <w:ind w:left="95" w:right="152"/>
              <w:contextualSpacing/>
              <w:jc w:val="center"/>
              <w:rPr>
                <w:rFonts w:eastAsia="Times New Roman"/>
                <w:b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Контроль ведется.</w:t>
            </w:r>
          </w:p>
        </w:tc>
      </w:tr>
      <w:tr w:rsidR="0035533D" w:rsidRPr="00BB2716" w:rsidTr="00BB2716">
        <w:trPr>
          <w:trHeight w:val="385"/>
        </w:trPr>
        <w:tc>
          <w:tcPr>
            <w:tcW w:w="5000" w:type="pct"/>
            <w:gridSpan w:val="5"/>
            <w:vAlign w:val="center"/>
            <w:hideMark/>
          </w:tcPr>
          <w:p w:rsidR="0035533D" w:rsidRPr="00BB2716" w:rsidRDefault="0035533D" w:rsidP="00BB2716">
            <w:pPr>
              <w:ind w:left="470"/>
              <w:contextualSpacing/>
              <w:jc w:val="center"/>
              <w:rPr>
                <w:rFonts w:eastAsia="Times New Roman"/>
                <w:b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b/>
                <w:sz w:val="18"/>
                <w:szCs w:val="20"/>
                <w:lang w:eastAsia="en-US"/>
              </w:rPr>
              <w:lastRenderedPageBreak/>
              <w:t>7. Взаимодействие со средствами массовой информации, гражданами и институтами гражданского общества</w:t>
            </w:r>
          </w:p>
        </w:tc>
      </w:tr>
      <w:tr w:rsidR="0035533D" w:rsidRPr="00BB2716" w:rsidTr="00BB2716">
        <w:trPr>
          <w:trHeight w:val="706"/>
        </w:trPr>
        <w:tc>
          <w:tcPr>
            <w:tcW w:w="177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7.1</w:t>
            </w:r>
          </w:p>
        </w:tc>
        <w:tc>
          <w:tcPr>
            <w:tcW w:w="2052" w:type="pct"/>
            <w:vAlign w:val="center"/>
            <w:hideMark/>
          </w:tcPr>
          <w:p w:rsidR="0035533D" w:rsidRPr="00BB2716" w:rsidRDefault="0035533D" w:rsidP="00BB2716">
            <w:pPr>
              <w:ind w:left="112" w:right="90"/>
              <w:contextualSpacing/>
              <w:jc w:val="both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Прием и рассмотрение электронных сообщений от граждан и организаций, поступивших на официальный интернет-сайт администрации Серебрянского сельского поселения о фактах коррупции</w:t>
            </w:r>
          </w:p>
        </w:tc>
        <w:tc>
          <w:tcPr>
            <w:tcW w:w="1079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</w:p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Глава администрации</w:t>
            </w:r>
          </w:p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</w:rPr>
              <w:t>Серебрянского</w:t>
            </w:r>
            <w:r w:rsidRPr="00BB2716">
              <w:rPr>
                <w:rFonts w:eastAsia="Times New Roman"/>
                <w:sz w:val="18"/>
                <w:szCs w:val="20"/>
                <w:lang w:eastAsia="en-US"/>
              </w:rPr>
              <w:t xml:space="preserve"> сельского поселения/ Ответственный специалист по муниципальной службе и кадровой работе</w:t>
            </w:r>
          </w:p>
        </w:tc>
        <w:tc>
          <w:tcPr>
            <w:tcW w:w="814" w:type="pct"/>
            <w:vAlign w:val="center"/>
          </w:tcPr>
          <w:p w:rsidR="0035533D" w:rsidRPr="00BB2716" w:rsidRDefault="0035533D" w:rsidP="00BB2716">
            <w:pPr>
              <w:ind w:left="124" w:right="111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В течение 2019</w:t>
            </w:r>
            <w:r w:rsidR="00BE5A5B" w:rsidRPr="00BB2716">
              <w:rPr>
                <w:rFonts w:eastAsia="Times New Roman"/>
                <w:sz w:val="18"/>
                <w:szCs w:val="20"/>
                <w:lang w:eastAsia="en-US"/>
              </w:rPr>
              <w:t xml:space="preserve"> </w:t>
            </w: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г</w:t>
            </w:r>
            <w:r w:rsidR="00BE5A5B" w:rsidRPr="00BB2716">
              <w:rPr>
                <w:rFonts w:eastAsia="Times New Roman"/>
                <w:sz w:val="18"/>
                <w:szCs w:val="20"/>
                <w:lang w:eastAsia="en-US"/>
              </w:rPr>
              <w:t>.</w:t>
            </w:r>
            <w:r w:rsidRPr="00BB2716">
              <w:rPr>
                <w:rFonts w:eastAsia="Times New Roman"/>
                <w:sz w:val="18"/>
                <w:szCs w:val="20"/>
                <w:lang w:eastAsia="en-US"/>
              </w:rPr>
              <w:t xml:space="preserve"> (по мере поступления сообщений)</w:t>
            </w:r>
          </w:p>
          <w:p w:rsidR="0035533D" w:rsidRPr="00BB2716" w:rsidRDefault="0035533D" w:rsidP="00BB2716">
            <w:pPr>
              <w:ind w:left="124" w:right="111"/>
              <w:contextualSpacing/>
              <w:jc w:val="center"/>
              <w:rPr>
                <w:rFonts w:eastAsia="Times New Roman"/>
                <w:b/>
                <w:sz w:val="18"/>
                <w:szCs w:val="20"/>
                <w:lang w:eastAsia="en-US"/>
              </w:rPr>
            </w:pPr>
          </w:p>
        </w:tc>
        <w:tc>
          <w:tcPr>
            <w:tcW w:w="878" w:type="pct"/>
            <w:vAlign w:val="center"/>
            <w:hideMark/>
          </w:tcPr>
          <w:p w:rsidR="0035533D" w:rsidRPr="00BB2716" w:rsidRDefault="00BE5A5B" w:rsidP="00BB2716">
            <w:pPr>
              <w:ind w:left="153" w:right="152"/>
              <w:contextualSpacing/>
              <w:jc w:val="center"/>
              <w:rPr>
                <w:rFonts w:eastAsia="Times New Roman"/>
                <w:b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Сообщения не поступали.</w:t>
            </w:r>
          </w:p>
        </w:tc>
      </w:tr>
      <w:tr w:rsidR="0035533D" w:rsidRPr="00BB2716" w:rsidTr="00BB2716">
        <w:trPr>
          <w:trHeight w:val="958"/>
        </w:trPr>
        <w:tc>
          <w:tcPr>
            <w:tcW w:w="177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7.2</w:t>
            </w:r>
          </w:p>
        </w:tc>
        <w:tc>
          <w:tcPr>
            <w:tcW w:w="2052" w:type="pct"/>
            <w:vAlign w:val="center"/>
            <w:hideMark/>
          </w:tcPr>
          <w:p w:rsidR="0035533D" w:rsidRPr="00BB2716" w:rsidRDefault="0035533D" w:rsidP="00BB2716">
            <w:pPr>
              <w:ind w:left="118" w:right="115" w:firstLine="22"/>
              <w:contextualSpacing/>
              <w:jc w:val="both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Размещение на официальном сайте администрации Серебрянского сельского поселения в сети Интернет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079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Ответственный специалист по муниципальной службе и кадровой работе</w:t>
            </w:r>
          </w:p>
        </w:tc>
        <w:tc>
          <w:tcPr>
            <w:tcW w:w="814" w:type="pct"/>
            <w:vAlign w:val="center"/>
            <w:hideMark/>
          </w:tcPr>
          <w:p w:rsidR="0035533D" w:rsidRPr="00BB2716" w:rsidRDefault="00BE5A5B" w:rsidP="00BB2716">
            <w:pPr>
              <w:ind w:left="124" w:right="111"/>
              <w:contextualSpacing/>
              <w:jc w:val="center"/>
              <w:rPr>
                <w:rFonts w:eastAsia="Times New Roman"/>
                <w:b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В течение 2019 г.</w:t>
            </w:r>
          </w:p>
        </w:tc>
        <w:tc>
          <w:tcPr>
            <w:tcW w:w="878" w:type="pct"/>
            <w:vAlign w:val="center"/>
            <w:hideMark/>
          </w:tcPr>
          <w:p w:rsidR="0035533D" w:rsidRPr="00BB2716" w:rsidRDefault="00BB2716" w:rsidP="00BB2716">
            <w:pPr>
              <w:ind w:left="153" w:right="152"/>
              <w:contextualSpacing/>
              <w:jc w:val="center"/>
              <w:rPr>
                <w:rFonts w:eastAsia="Times New Roman"/>
                <w:b/>
                <w:sz w:val="18"/>
                <w:szCs w:val="20"/>
                <w:lang w:eastAsia="en-US"/>
              </w:rPr>
            </w:pPr>
            <w:r w:rsidRPr="00BB2716">
              <w:rPr>
                <w:sz w:val="18"/>
                <w:szCs w:val="20"/>
              </w:rPr>
              <w:t>Информация размещается.</w:t>
            </w:r>
          </w:p>
        </w:tc>
      </w:tr>
      <w:tr w:rsidR="0035533D" w:rsidRPr="00BB2716" w:rsidTr="00BB2716">
        <w:trPr>
          <w:trHeight w:val="423"/>
        </w:trPr>
        <w:tc>
          <w:tcPr>
            <w:tcW w:w="177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7.3</w:t>
            </w:r>
          </w:p>
        </w:tc>
        <w:tc>
          <w:tcPr>
            <w:tcW w:w="2052" w:type="pct"/>
            <w:vAlign w:val="center"/>
            <w:hideMark/>
          </w:tcPr>
          <w:p w:rsidR="0035533D" w:rsidRPr="00BB2716" w:rsidRDefault="0035533D" w:rsidP="00BB2716">
            <w:pPr>
              <w:ind w:left="139" w:right="61"/>
              <w:contextualSpacing/>
              <w:jc w:val="both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Совершенствование содержания официального сайта администрации Серебрянского сельского поселения в сети  в части, касающейся информации в сфере противодействия коррупции:</w:t>
            </w:r>
          </w:p>
          <w:p w:rsidR="0035533D" w:rsidRPr="00BB2716" w:rsidRDefault="0035533D" w:rsidP="00BB2716">
            <w:pPr>
              <w:ind w:left="139" w:right="61"/>
              <w:contextualSpacing/>
              <w:jc w:val="both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- размещение ссылки на раздел «Нет  коррупции» на главной странице сайта в доступном для быстрого восприятия месте;</w:t>
            </w:r>
          </w:p>
          <w:p w:rsidR="0035533D" w:rsidRPr="00BB2716" w:rsidRDefault="0035533D" w:rsidP="00BB2716">
            <w:pPr>
              <w:ind w:left="139" w:right="61"/>
              <w:contextualSpacing/>
              <w:jc w:val="both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- обеспечение возможности наглядного и быстрого доступа к плану противодействия коррупции в администрации Серебрянского сельского поселения (размещение ссылки на указанный план не только в разделе в разделе «Нет коррупции» или на главной странице сайта);</w:t>
            </w:r>
          </w:p>
          <w:p w:rsidR="0035533D" w:rsidRPr="00BB2716" w:rsidRDefault="0035533D" w:rsidP="00BB2716">
            <w:pPr>
              <w:ind w:left="139" w:right="61"/>
              <w:contextualSpacing/>
              <w:jc w:val="both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- применение иных средств и способов повышения прозрачности сайта.</w:t>
            </w:r>
          </w:p>
        </w:tc>
        <w:tc>
          <w:tcPr>
            <w:tcW w:w="1079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Ответственный специалист по муниципальной службе и кадровой работе</w:t>
            </w:r>
          </w:p>
        </w:tc>
        <w:tc>
          <w:tcPr>
            <w:tcW w:w="814" w:type="pct"/>
            <w:vAlign w:val="center"/>
            <w:hideMark/>
          </w:tcPr>
          <w:p w:rsidR="0035533D" w:rsidRPr="00BB2716" w:rsidRDefault="0035533D" w:rsidP="00BB2716">
            <w:pPr>
              <w:ind w:left="124" w:right="111"/>
              <w:contextualSpacing/>
              <w:jc w:val="center"/>
              <w:rPr>
                <w:rFonts w:eastAsia="Times New Roman"/>
                <w:b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В течение 2019</w:t>
            </w:r>
            <w:r w:rsidR="00BB2716" w:rsidRPr="00BB2716">
              <w:rPr>
                <w:rFonts w:eastAsia="Times New Roman"/>
                <w:sz w:val="18"/>
                <w:szCs w:val="20"/>
                <w:lang w:eastAsia="en-US"/>
              </w:rPr>
              <w:t xml:space="preserve"> г.</w:t>
            </w:r>
          </w:p>
        </w:tc>
        <w:tc>
          <w:tcPr>
            <w:tcW w:w="878" w:type="pct"/>
            <w:vAlign w:val="center"/>
            <w:hideMark/>
          </w:tcPr>
          <w:p w:rsidR="0035533D" w:rsidRPr="00BB2716" w:rsidRDefault="00BB2716" w:rsidP="00BB2716">
            <w:pPr>
              <w:ind w:left="153" w:right="152"/>
              <w:contextualSpacing/>
              <w:jc w:val="center"/>
              <w:rPr>
                <w:rFonts w:eastAsia="Times New Roman"/>
                <w:b/>
                <w:sz w:val="18"/>
                <w:szCs w:val="20"/>
                <w:lang w:eastAsia="en-US"/>
              </w:rPr>
            </w:pPr>
            <w:r w:rsidRPr="00BB2716">
              <w:rPr>
                <w:sz w:val="18"/>
                <w:szCs w:val="20"/>
              </w:rPr>
              <w:t>На сайте администрации ежеквартально размещаются сведения о работе комиссии по противодействию коррупции, комиссии по соблюдению требований к служебному поведению муниципальных служащих и урегулированию конфликта интересов, размещаются вновь изданные НПА в сфере противодействия коррупции, ежеквартально проводится мониторинг раздела на актуальность.</w:t>
            </w:r>
          </w:p>
        </w:tc>
      </w:tr>
      <w:tr w:rsidR="0035533D" w:rsidRPr="00BB2716" w:rsidTr="00BB2716">
        <w:trPr>
          <w:trHeight w:val="958"/>
        </w:trPr>
        <w:tc>
          <w:tcPr>
            <w:tcW w:w="177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7.4</w:t>
            </w:r>
          </w:p>
        </w:tc>
        <w:tc>
          <w:tcPr>
            <w:tcW w:w="2052" w:type="pct"/>
            <w:vAlign w:val="center"/>
            <w:hideMark/>
          </w:tcPr>
          <w:p w:rsidR="0035533D" w:rsidRPr="00BB2716" w:rsidRDefault="0035533D" w:rsidP="00BB2716">
            <w:pPr>
              <w:ind w:left="112" w:right="90"/>
              <w:contextualSpacing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BB2716">
              <w:rPr>
                <w:rFonts w:eastAsia="Calibri"/>
                <w:sz w:val="18"/>
                <w:szCs w:val="20"/>
                <w:lang w:eastAsia="en-US"/>
              </w:rPr>
              <w:t>Обеспечение взаимодействия администрации Серебрянского сельского поселения 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, и в придании гласности фактов коррупции</w:t>
            </w:r>
          </w:p>
        </w:tc>
        <w:tc>
          <w:tcPr>
            <w:tcW w:w="1079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Глава администрации</w:t>
            </w:r>
          </w:p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</w:rPr>
              <w:t>Серебрянского</w:t>
            </w:r>
            <w:r w:rsidRPr="00BB2716">
              <w:rPr>
                <w:rFonts w:eastAsia="Times New Roman"/>
                <w:sz w:val="18"/>
                <w:szCs w:val="20"/>
                <w:lang w:eastAsia="en-US"/>
              </w:rPr>
              <w:t xml:space="preserve"> сельского поселения</w:t>
            </w:r>
          </w:p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Специалист по связям с общественностью и СМИ</w:t>
            </w:r>
          </w:p>
        </w:tc>
        <w:tc>
          <w:tcPr>
            <w:tcW w:w="814" w:type="pct"/>
            <w:vAlign w:val="center"/>
            <w:hideMark/>
          </w:tcPr>
          <w:p w:rsidR="0035533D" w:rsidRPr="00BB2716" w:rsidRDefault="0035533D" w:rsidP="00BB2716">
            <w:pPr>
              <w:ind w:left="124" w:right="111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В течение 201</w:t>
            </w:r>
            <w:r w:rsidR="00BB2716" w:rsidRPr="00BB2716">
              <w:rPr>
                <w:rFonts w:eastAsia="Times New Roman"/>
                <w:sz w:val="18"/>
                <w:szCs w:val="20"/>
                <w:lang w:eastAsia="en-US"/>
              </w:rPr>
              <w:t>9 г.</w:t>
            </w:r>
          </w:p>
        </w:tc>
        <w:tc>
          <w:tcPr>
            <w:tcW w:w="878" w:type="pct"/>
            <w:vAlign w:val="center"/>
            <w:hideMark/>
          </w:tcPr>
          <w:p w:rsidR="0035533D" w:rsidRPr="00BB2716" w:rsidRDefault="00BB2716" w:rsidP="00BB2716">
            <w:pPr>
              <w:ind w:left="153" w:right="152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Обеспечено по мере поступления информации.</w:t>
            </w:r>
          </w:p>
        </w:tc>
      </w:tr>
      <w:tr w:rsidR="0035533D" w:rsidRPr="00BB2716" w:rsidTr="00BB2716">
        <w:trPr>
          <w:trHeight w:val="385"/>
        </w:trPr>
        <w:tc>
          <w:tcPr>
            <w:tcW w:w="5000" w:type="pct"/>
            <w:gridSpan w:val="5"/>
            <w:vAlign w:val="center"/>
            <w:hideMark/>
          </w:tcPr>
          <w:p w:rsidR="0035533D" w:rsidRPr="00BB2716" w:rsidRDefault="0035533D" w:rsidP="00BB2716">
            <w:pPr>
              <w:ind w:left="455"/>
              <w:contextualSpacing/>
              <w:jc w:val="center"/>
              <w:rPr>
                <w:rFonts w:eastAsia="Times New Roman"/>
                <w:b/>
                <w:sz w:val="18"/>
                <w:szCs w:val="20"/>
                <w:lang w:eastAsia="en-US" w:bidi="ru-RU"/>
              </w:rPr>
            </w:pPr>
            <w:r w:rsidRPr="00BB2716">
              <w:rPr>
                <w:rFonts w:eastAsia="Times New Roman"/>
                <w:b/>
                <w:sz w:val="18"/>
                <w:szCs w:val="20"/>
                <w:lang w:eastAsia="en-US" w:bidi="ru-RU"/>
              </w:rPr>
              <w:t>9. Антикоррупционная пропаганда, просвещение и образование</w:t>
            </w:r>
          </w:p>
        </w:tc>
      </w:tr>
      <w:tr w:rsidR="0035533D" w:rsidRPr="00BB2716" w:rsidTr="00BB2716">
        <w:trPr>
          <w:trHeight w:val="553"/>
        </w:trPr>
        <w:tc>
          <w:tcPr>
            <w:tcW w:w="177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8.1</w:t>
            </w:r>
          </w:p>
        </w:tc>
        <w:tc>
          <w:tcPr>
            <w:tcW w:w="2052" w:type="pct"/>
            <w:vAlign w:val="center"/>
            <w:hideMark/>
          </w:tcPr>
          <w:p w:rsidR="0035533D" w:rsidRPr="00BB2716" w:rsidRDefault="0035533D" w:rsidP="00BB2716">
            <w:pPr>
              <w:ind w:left="118" w:right="115" w:firstLine="22"/>
              <w:contextualSpacing/>
              <w:jc w:val="both"/>
              <w:rPr>
                <w:rFonts w:eastAsia="Times New Roman"/>
                <w:sz w:val="18"/>
                <w:szCs w:val="20"/>
                <w:lang w:eastAsia="en-US" w:bidi="ru-RU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 w:bidi="ru-RU"/>
              </w:rPr>
              <w:t>Проведение мероприятий, направленных на совершенствование антикоррупционного мировоззрения и повышение уровня антикоррупционного сознания, формирование в обществе нетерпимого отношения к коррупционным проявлениям, в том числе посредством проведения конкурсных и иных мероприятий</w:t>
            </w:r>
          </w:p>
        </w:tc>
        <w:tc>
          <w:tcPr>
            <w:tcW w:w="1079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Глава администрации</w:t>
            </w:r>
          </w:p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</w:rPr>
              <w:t>Серебрянского</w:t>
            </w:r>
            <w:r w:rsidRPr="00BB2716">
              <w:rPr>
                <w:rFonts w:eastAsia="Times New Roman"/>
                <w:sz w:val="18"/>
                <w:szCs w:val="20"/>
                <w:lang w:eastAsia="en-US"/>
              </w:rPr>
              <w:t xml:space="preserve"> сельского поселения</w:t>
            </w:r>
          </w:p>
          <w:p w:rsidR="0035533D" w:rsidRPr="00BB2716" w:rsidRDefault="0035533D" w:rsidP="00BB2716">
            <w:pPr>
              <w:ind w:left="128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</w:p>
        </w:tc>
        <w:tc>
          <w:tcPr>
            <w:tcW w:w="814" w:type="pct"/>
            <w:vAlign w:val="center"/>
            <w:hideMark/>
          </w:tcPr>
          <w:p w:rsidR="0035533D" w:rsidRPr="00BB2716" w:rsidRDefault="00BB2716" w:rsidP="00BB2716">
            <w:pPr>
              <w:ind w:left="124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В течение 2019 г.</w:t>
            </w:r>
          </w:p>
        </w:tc>
        <w:tc>
          <w:tcPr>
            <w:tcW w:w="878" w:type="pct"/>
            <w:vAlign w:val="center"/>
            <w:hideMark/>
          </w:tcPr>
          <w:p w:rsidR="0035533D" w:rsidRPr="00BB2716" w:rsidRDefault="0035533D" w:rsidP="00BB2716">
            <w:pPr>
              <w:ind w:left="141"/>
              <w:contextualSpacing/>
              <w:jc w:val="center"/>
              <w:rPr>
                <w:rFonts w:eastAsia="Times New Roman"/>
                <w:sz w:val="18"/>
                <w:szCs w:val="20"/>
                <w:lang w:eastAsia="en-US" w:bidi="ru-RU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 w:bidi="ru-RU"/>
              </w:rPr>
              <w:t>Профилактика коррупционных и иных правонарушений. Формирование отрицательного отношения к коррупции</w:t>
            </w:r>
          </w:p>
        </w:tc>
      </w:tr>
      <w:tr w:rsidR="0035533D" w:rsidRPr="00BB2716" w:rsidTr="00BB2716">
        <w:trPr>
          <w:trHeight w:val="553"/>
        </w:trPr>
        <w:tc>
          <w:tcPr>
            <w:tcW w:w="177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8.2</w:t>
            </w:r>
          </w:p>
        </w:tc>
        <w:tc>
          <w:tcPr>
            <w:tcW w:w="2052" w:type="pct"/>
            <w:vAlign w:val="center"/>
            <w:hideMark/>
          </w:tcPr>
          <w:p w:rsidR="0035533D" w:rsidRPr="00BB2716" w:rsidRDefault="0035533D" w:rsidP="00BB2716">
            <w:pPr>
              <w:ind w:left="118" w:right="115" w:firstLine="22"/>
              <w:contextualSpacing/>
              <w:jc w:val="both"/>
              <w:rPr>
                <w:rFonts w:eastAsia="Times New Roman"/>
                <w:sz w:val="18"/>
                <w:szCs w:val="20"/>
                <w:lang w:eastAsia="en-US" w:bidi="ru-RU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 w:bidi="ru-RU"/>
              </w:rPr>
              <w:t>Организация повышения квалификации (профессиональной переподготовки)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079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Глава администрации</w:t>
            </w:r>
          </w:p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</w:rPr>
              <w:t>Серебрянского</w:t>
            </w:r>
            <w:r w:rsidRPr="00BB2716">
              <w:rPr>
                <w:rFonts w:eastAsia="Times New Roman"/>
                <w:sz w:val="18"/>
                <w:szCs w:val="20"/>
                <w:lang w:eastAsia="en-US"/>
              </w:rPr>
              <w:t xml:space="preserve"> сельского поселения</w:t>
            </w:r>
          </w:p>
          <w:p w:rsidR="0035533D" w:rsidRPr="00BB2716" w:rsidRDefault="0035533D" w:rsidP="00BB2716">
            <w:pPr>
              <w:ind w:left="128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</w:p>
        </w:tc>
        <w:tc>
          <w:tcPr>
            <w:tcW w:w="814" w:type="pct"/>
            <w:vAlign w:val="center"/>
            <w:hideMark/>
          </w:tcPr>
          <w:p w:rsidR="0035533D" w:rsidRPr="00BB2716" w:rsidRDefault="0035533D" w:rsidP="00BB2716">
            <w:pPr>
              <w:ind w:left="124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В течение 2019</w:t>
            </w:r>
            <w:r w:rsidR="00BB2716" w:rsidRPr="00BB2716">
              <w:rPr>
                <w:rFonts w:eastAsia="Times New Roman"/>
                <w:sz w:val="18"/>
                <w:szCs w:val="20"/>
                <w:lang w:eastAsia="en-US"/>
              </w:rPr>
              <w:t xml:space="preserve"> </w:t>
            </w: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г</w:t>
            </w:r>
            <w:r w:rsidR="00BB2716" w:rsidRPr="00BB2716">
              <w:rPr>
                <w:rFonts w:eastAsia="Times New Roman"/>
                <w:sz w:val="18"/>
                <w:szCs w:val="20"/>
                <w:lang w:eastAsia="en-US"/>
              </w:rPr>
              <w:t>.</w:t>
            </w:r>
          </w:p>
          <w:p w:rsidR="0035533D" w:rsidRPr="00BB2716" w:rsidRDefault="0035533D" w:rsidP="00BB2716">
            <w:pPr>
              <w:ind w:left="124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</w:p>
        </w:tc>
        <w:tc>
          <w:tcPr>
            <w:tcW w:w="878" w:type="pct"/>
            <w:vAlign w:val="center"/>
            <w:hideMark/>
          </w:tcPr>
          <w:p w:rsidR="0035533D" w:rsidRPr="00BB2716" w:rsidRDefault="00BB2716" w:rsidP="00BB2716">
            <w:pPr>
              <w:ind w:left="141"/>
              <w:contextualSpacing/>
              <w:jc w:val="center"/>
              <w:rPr>
                <w:rFonts w:eastAsia="Times New Roman"/>
                <w:sz w:val="18"/>
                <w:szCs w:val="20"/>
                <w:lang w:eastAsia="en-US" w:bidi="ru-RU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 w:bidi="ru-RU"/>
              </w:rPr>
              <w:t>Проведено п</w:t>
            </w:r>
            <w:r w:rsidR="0035533D" w:rsidRPr="00BB2716">
              <w:rPr>
                <w:rFonts w:eastAsia="Times New Roman"/>
                <w:sz w:val="18"/>
                <w:szCs w:val="20"/>
                <w:lang w:eastAsia="en-US" w:bidi="ru-RU"/>
              </w:rPr>
              <w:t xml:space="preserve">овышение уровня квалификации </w:t>
            </w:r>
            <w:r w:rsidRPr="00BB2716">
              <w:rPr>
                <w:rFonts w:eastAsia="Times New Roman"/>
                <w:sz w:val="18"/>
                <w:szCs w:val="20"/>
                <w:lang w:eastAsia="en-US" w:bidi="ru-RU"/>
              </w:rPr>
              <w:t>1 муниципального служащего</w:t>
            </w:r>
            <w:r w:rsidR="0035533D" w:rsidRPr="00BB2716">
              <w:rPr>
                <w:rFonts w:eastAsia="Times New Roman"/>
                <w:sz w:val="18"/>
                <w:szCs w:val="20"/>
                <w:lang w:eastAsia="en-US" w:bidi="ru-RU"/>
              </w:rPr>
              <w:t>, в должностные обязанности которых входит участие в противодействии коррупции</w:t>
            </w:r>
          </w:p>
        </w:tc>
      </w:tr>
      <w:tr w:rsidR="0035533D" w:rsidRPr="00BB2716" w:rsidTr="00BB2716">
        <w:trPr>
          <w:trHeight w:val="553"/>
        </w:trPr>
        <w:tc>
          <w:tcPr>
            <w:tcW w:w="177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lastRenderedPageBreak/>
              <w:t>8.3</w:t>
            </w:r>
          </w:p>
        </w:tc>
        <w:tc>
          <w:tcPr>
            <w:tcW w:w="2052" w:type="pct"/>
            <w:vAlign w:val="center"/>
            <w:hideMark/>
          </w:tcPr>
          <w:p w:rsidR="0035533D" w:rsidRPr="00BB2716" w:rsidRDefault="0035533D" w:rsidP="00BB2716">
            <w:pPr>
              <w:ind w:left="118" w:right="115" w:firstLine="22"/>
              <w:contextualSpacing/>
              <w:jc w:val="both"/>
              <w:rPr>
                <w:rFonts w:eastAsia="Times New Roman"/>
                <w:sz w:val="18"/>
                <w:szCs w:val="20"/>
                <w:lang w:eastAsia="en-US" w:bidi="ru-RU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 w:bidi="ru-RU"/>
              </w:rPr>
              <w:t>Обеспечение обучения муниципальных служащих, впервые поступивших на муниципальную службу для замещения должностей, включенных в соответствующие перечни должностей, по образовательной программе в области противодействия коррупции</w:t>
            </w:r>
          </w:p>
        </w:tc>
        <w:tc>
          <w:tcPr>
            <w:tcW w:w="1079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Глава администрации</w:t>
            </w:r>
          </w:p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</w:rPr>
              <w:t>Серебрянского</w:t>
            </w:r>
            <w:r w:rsidRPr="00BB2716">
              <w:rPr>
                <w:rFonts w:eastAsia="Times New Roman"/>
                <w:sz w:val="18"/>
                <w:szCs w:val="20"/>
                <w:lang w:eastAsia="en-US"/>
              </w:rPr>
              <w:t xml:space="preserve"> сельского поселения</w:t>
            </w:r>
          </w:p>
          <w:p w:rsidR="0035533D" w:rsidRPr="00BB2716" w:rsidRDefault="0035533D" w:rsidP="00BB2716">
            <w:pPr>
              <w:ind w:left="128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</w:p>
        </w:tc>
        <w:tc>
          <w:tcPr>
            <w:tcW w:w="814" w:type="pct"/>
            <w:vAlign w:val="center"/>
            <w:hideMark/>
          </w:tcPr>
          <w:p w:rsidR="00BB2716" w:rsidRPr="00BB2716" w:rsidRDefault="00BB2716" w:rsidP="00BB2716">
            <w:pPr>
              <w:ind w:left="124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В течение 2019 г.</w:t>
            </w:r>
          </w:p>
          <w:p w:rsidR="0035533D" w:rsidRPr="00BB2716" w:rsidRDefault="0035533D" w:rsidP="00BB2716">
            <w:pPr>
              <w:ind w:left="124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</w:p>
        </w:tc>
        <w:tc>
          <w:tcPr>
            <w:tcW w:w="878" w:type="pct"/>
            <w:vAlign w:val="center"/>
            <w:hideMark/>
          </w:tcPr>
          <w:p w:rsidR="0035533D" w:rsidRPr="00BB2716" w:rsidRDefault="00BB2716" w:rsidP="00BB2716">
            <w:pPr>
              <w:ind w:left="141"/>
              <w:contextualSpacing/>
              <w:jc w:val="center"/>
              <w:rPr>
                <w:rFonts w:eastAsia="Times New Roman"/>
                <w:sz w:val="18"/>
                <w:szCs w:val="20"/>
                <w:lang w:eastAsia="en-US" w:bidi="ru-RU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 w:bidi="ru-RU"/>
              </w:rPr>
              <w:t>Обучение не проводилось</w:t>
            </w:r>
          </w:p>
        </w:tc>
      </w:tr>
      <w:tr w:rsidR="0035533D" w:rsidRPr="00BB2716" w:rsidTr="00BB2716">
        <w:trPr>
          <w:trHeight w:val="553"/>
        </w:trPr>
        <w:tc>
          <w:tcPr>
            <w:tcW w:w="177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8.4</w:t>
            </w:r>
          </w:p>
        </w:tc>
        <w:tc>
          <w:tcPr>
            <w:tcW w:w="2052" w:type="pct"/>
            <w:vAlign w:val="center"/>
            <w:hideMark/>
          </w:tcPr>
          <w:p w:rsidR="0035533D" w:rsidRPr="00BB2716" w:rsidRDefault="0035533D" w:rsidP="00BB2716">
            <w:pPr>
              <w:ind w:left="118" w:right="115" w:firstLine="22"/>
              <w:contextualSpacing/>
              <w:jc w:val="both"/>
              <w:rPr>
                <w:rFonts w:eastAsia="Times New Roman"/>
                <w:sz w:val="18"/>
                <w:szCs w:val="20"/>
                <w:lang w:eastAsia="en-US" w:bidi="ru-RU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 w:bidi="ru-RU"/>
              </w:rPr>
              <w:t>Организация работы по формированию у муниципальных служащих отрицательного отношения к коррупции.</w:t>
            </w:r>
          </w:p>
          <w:p w:rsidR="0035533D" w:rsidRPr="00BB2716" w:rsidRDefault="0035533D" w:rsidP="00BB2716">
            <w:pPr>
              <w:ind w:left="118" w:right="115" w:firstLine="22"/>
              <w:contextualSpacing/>
              <w:jc w:val="both"/>
              <w:rPr>
                <w:rFonts w:eastAsia="Times New Roman"/>
                <w:sz w:val="18"/>
                <w:szCs w:val="20"/>
                <w:lang w:eastAsia="en-US" w:bidi="ru-RU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 w:bidi="ru-RU"/>
              </w:rPr>
              <w:t>Предание гласности каждого установленного факта коррупции в органе местного самоуправления</w:t>
            </w:r>
          </w:p>
        </w:tc>
        <w:tc>
          <w:tcPr>
            <w:tcW w:w="1079" w:type="pct"/>
            <w:vAlign w:val="center"/>
            <w:hideMark/>
          </w:tcPr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Глава администрации</w:t>
            </w:r>
          </w:p>
          <w:p w:rsidR="0035533D" w:rsidRPr="00BB2716" w:rsidRDefault="0035533D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</w:rPr>
              <w:t>Серебрянского</w:t>
            </w:r>
            <w:r w:rsidRPr="00BB2716">
              <w:rPr>
                <w:rFonts w:eastAsia="Times New Roman"/>
                <w:sz w:val="18"/>
                <w:szCs w:val="20"/>
                <w:lang w:eastAsia="en-US"/>
              </w:rPr>
              <w:t xml:space="preserve"> сельского поселения</w:t>
            </w:r>
          </w:p>
          <w:p w:rsidR="0035533D" w:rsidRPr="00BB2716" w:rsidRDefault="0035533D" w:rsidP="00BB2716">
            <w:pPr>
              <w:ind w:left="128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</w:p>
        </w:tc>
        <w:tc>
          <w:tcPr>
            <w:tcW w:w="814" w:type="pct"/>
            <w:vAlign w:val="center"/>
            <w:hideMark/>
          </w:tcPr>
          <w:p w:rsidR="00BB2716" w:rsidRPr="00BB2716" w:rsidRDefault="00BB2716" w:rsidP="00BB2716">
            <w:pPr>
              <w:ind w:left="124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/>
              </w:rPr>
              <w:t>В течение 2019 г.</w:t>
            </w:r>
          </w:p>
          <w:p w:rsidR="0035533D" w:rsidRPr="00BB2716" w:rsidRDefault="0035533D" w:rsidP="00BB2716">
            <w:pPr>
              <w:ind w:left="124"/>
              <w:contextualSpacing/>
              <w:jc w:val="center"/>
              <w:rPr>
                <w:rFonts w:eastAsia="Times New Roman"/>
                <w:sz w:val="18"/>
                <w:szCs w:val="20"/>
                <w:lang w:eastAsia="en-US"/>
              </w:rPr>
            </w:pPr>
          </w:p>
        </w:tc>
        <w:tc>
          <w:tcPr>
            <w:tcW w:w="878" w:type="pct"/>
            <w:vAlign w:val="center"/>
            <w:hideMark/>
          </w:tcPr>
          <w:p w:rsidR="0035533D" w:rsidRPr="00BB2716" w:rsidRDefault="00BB2716" w:rsidP="00BB2716">
            <w:pPr>
              <w:contextualSpacing/>
              <w:jc w:val="center"/>
              <w:rPr>
                <w:rFonts w:eastAsia="Times New Roman"/>
                <w:sz w:val="18"/>
                <w:szCs w:val="20"/>
                <w:lang w:eastAsia="en-US" w:bidi="ru-RU"/>
              </w:rPr>
            </w:pPr>
            <w:r w:rsidRPr="00BB2716">
              <w:rPr>
                <w:rFonts w:eastAsia="Times New Roman"/>
                <w:sz w:val="18"/>
                <w:szCs w:val="20"/>
                <w:lang w:eastAsia="en-US" w:bidi="ru-RU"/>
              </w:rPr>
              <w:t>Организовано.</w:t>
            </w:r>
          </w:p>
        </w:tc>
      </w:tr>
    </w:tbl>
    <w:p w:rsidR="0035533D" w:rsidRPr="00CB1416" w:rsidRDefault="0035533D" w:rsidP="0035533D">
      <w:pPr>
        <w:rPr>
          <w:rFonts w:eastAsia="Times New Roman"/>
          <w:b/>
        </w:rPr>
      </w:pPr>
    </w:p>
    <w:p w:rsidR="009F3FB3" w:rsidRDefault="009F3FB3"/>
    <w:sectPr w:rsidR="009F3FB3" w:rsidSect="00713045">
      <w:pgSz w:w="16838" w:h="11906" w:orient="landscape"/>
      <w:pgMar w:top="1134" w:right="567" w:bottom="567" w:left="567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497" w:rsidRDefault="009F3497" w:rsidP="00713045">
      <w:r>
        <w:separator/>
      </w:r>
    </w:p>
  </w:endnote>
  <w:endnote w:type="continuationSeparator" w:id="0">
    <w:p w:rsidR="009F3497" w:rsidRDefault="009F3497" w:rsidP="00713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497" w:rsidRDefault="009F3497" w:rsidP="00713045">
      <w:r>
        <w:separator/>
      </w:r>
    </w:p>
  </w:footnote>
  <w:footnote w:type="continuationSeparator" w:id="0">
    <w:p w:rsidR="009F3497" w:rsidRDefault="009F3497" w:rsidP="007130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650A0"/>
    <w:multiLevelType w:val="hybridMultilevel"/>
    <w:tmpl w:val="AEC0A394"/>
    <w:lvl w:ilvl="0" w:tplc="98F8DE6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>
    <w:nsid w:val="1C0945D1"/>
    <w:multiLevelType w:val="hybridMultilevel"/>
    <w:tmpl w:val="AEC0A394"/>
    <w:lvl w:ilvl="0" w:tplc="98F8DE6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>
    <w:nsid w:val="41522B8A"/>
    <w:multiLevelType w:val="hybridMultilevel"/>
    <w:tmpl w:val="49E2BDA2"/>
    <w:lvl w:ilvl="0" w:tplc="49FEF67A">
      <w:start w:val="6"/>
      <w:numFmt w:val="decimal"/>
      <w:lvlText w:val="%1."/>
      <w:lvlJc w:val="left"/>
      <w:pPr>
        <w:ind w:left="455" w:hanging="360"/>
      </w:pPr>
      <w:rPr>
        <w:rFonts w:eastAsia="Arial Unicode MS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DD5A0D"/>
    <w:multiLevelType w:val="hybridMultilevel"/>
    <w:tmpl w:val="DD00F7F8"/>
    <w:lvl w:ilvl="0" w:tplc="EBEEB776">
      <w:start w:val="1"/>
      <w:numFmt w:val="decimal"/>
      <w:lvlText w:val="%1."/>
      <w:lvlJc w:val="left"/>
      <w:pPr>
        <w:ind w:left="4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AD2017"/>
    <w:multiLevelType w:val="multilevel"/>
    <w:tmpl w:val="2B920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ADE6211"/>
    <w:multiLevelType w:val="hybridMultilevel"/>
    <w:tmpl w:val="AEC0A394"/>
    <w:lvl w:ilvl="0" w:tplc="98F8DE6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65DD"/>
    <w:rsid w:val="00157EE7"/>
    <w:rsid w:val="00164497"/>
    <w:rsid w:val="002D036E"/>
    <w:rsid w:val="0035533D"/>
    <w:rsid w:val="00365476"/>
    <w:rsid w:val="003B5FA3"/>
    <w:rsid w:val="003E35F7"/>
    <w:rsid w:val="0042174A"/>
    <w:rsid w:val="00500025"/>
    <w:rsid w:val="005C1AAC"/>
    <w:rsid w:val="00646665"/>
    <w:rsid w:val="0065183D"/>
    <w:rsid w:val="00713045"/>
    <w:rsid w:val="007C65DD"/>
    <w:rsid w:val="008977F4"/>
    <w:rsid w:val="008E7494"/>
    <w:rsid w:val="009F3497"/>
    <w:rsid w:val="009F3FB3"/>
    <w:rsid w:val="00A846B2"/>
    <w:rsid w:val="00B34C89"/>
    <w:rsid w:val="00BB2716"/>
    <w:rsid w:val="00BE5A5B"/>
    <w:rsid w:val="00C13A23"/>
    <w:rsid w:val="00C228C2"/>
    <w:rsid w:val="00CA061C"/>
    <w:rsid w:val="00CD3B16"/>
    <w:rsid w:val="00D0737F"/>
    <w:rsid w:val="00E6325D"/>
    <w:rsid w:val="00F74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5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65DD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65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Основной текст_"/>
    <w:basedOn w:val="a0"/>
    <w:link w:val="11"/>
    <w:rsid w:val="007C65D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7C65DD"/>
    <w:pPr>
      <w:widowControl/>
      <w:shd w:val="clear" w:color="auto" w:fill="FFFFFF"/>
      <w:autoSpaceDE/>
      <w:autoSpaceDN/>
      <w:adjustRightInd/>
      <w:spacing w:after="600" w:line="317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4">
    <w:name w:val="List Paragraph"/>
    <w:basedOn w:val="a"/>
    <w:uiPriority w:val="34"/>
    <w:qFormat/>
    <w:rsid w:val="007C65DD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ConsPlusNormal">
    <w:name w:val="ConsPlusNormal"/>
    <w:rsid w:val="007C65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7C65DD"/>
    <w:rPr>
      <w:rFonts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65DD"/>
    <w:pPr>
      <w:shd w:val="clear" w:color="auto" w:fill="FFFFFF"/>
      <w:autoSpaceDE/>
      <w:autoSpaceDN/>
      <w:adjustRightInd/>
      <w:spacing w:after="240" w:line="298" w:lineRule="exact"/>
      <w:jc w:val="both"/>
    </w:pPr>
    <w:rPr>
      <w:rFonts w:asciiTheme="minorHAnsi" w:eastAsia="Times New Roman"/>
      <w:i/>
      <w:iCs/>
      <w:spacing w:val="-1"/>
      <w:sz w:val="21"/>
      <w:szCs w:val="21"/>
      <w:lang w:eastAsia="en-US"/>
    </w:rPr>
  </w:style>
  <w:style w:type="character" w:customStyle="1" w:styleId="apple-converted-space">
    <w:name w:val="apple-converted-space"/>
    <w:basedOn w:val="a0"/>
    <w:rsid w:val="007C65DD"/>
  </w:style>
  <w:style w:type="table" w:styleId="a5">
    <w:name w:val="Table Grid"/>
    <w:basedOn w:val="a1"/>
    <w:uiPriority w:val="59"/>
    <w:rsid w:val="009F3F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228C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7">
    <w:name w:val="Body Text"/>
    <w:basedOn w:val="a"/>
    <w:link w:val="a8"/>
    <w:rsid w:val="005C1AAC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5C1A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5C1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130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1304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130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13045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0E5EC-DF6C-425E-B338-DAA7B498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2601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bryanka</dc:creator>
  <cp:keywords/>
  <dc:description/>
  <cp:lastModifiedBy>serebryanka</cp:lastModifiedBy>
  <cp:revision>9</cp:revision>
  <dcterms:created xsi:type="dcterms:W3CDTF">2018-12-06T07:56:00Z</dcterms:created>
  <dcterms:modified xsi:type="dcterms:W3CDTF">2020-06-05T10:00:00Z</dcterms:modified>
</cp:coreProperties>
</file>